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AE" w:rsidRPr="008E13CE" w:rsidRDefault="00F974AE" w:rsidP="008E13CE">
      <w:pPr>
        <w:widowControl w:val="0"/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Verdana" w:hAnsi="Verdana"/>
          <w:b/>
          <w:caps/>
          <w:spacing w:val="16"/>
          <w:sz w:val="26"/>
          <w:szCs w:val="26"/>
          <w:lang w:val="bg-BG"/>
        </w:rPr>
      </w:pPr>
      <w:r w:rsidRPr="008E13CE">
        <w:rPr>
          <w:rFonts w:ascii="Verdana" w:hAnsi="Verdana"/>
          <w:b/>
          <w:caps/>
          <w:spacing w:val="16"/>
          <w:sz w:val="26"/>
          <w:szCs w:val="26"/>
          <w:lang w:val="bg-BG"/>
        </w:rPr>
        <w:t>Министерство на земеделието, храните и горите</w:t>
      </w:r>
    </w:p>
    <w:p w:rsidR="008E13CE" w:rsidRPr="008E13CE" w:rsidRDefault="008E13CE" w:rsidP="008E13CE">
      <w:pPr>
        <w:spacing w:line="360" w:lineRule="auto"/>
        <w:jc w:val="right"/>
        <w:rPr>
          <w:rFonts w:ascii="Verdana" w:hAnsi="Verdana"/>
          <w:sz w:val="18"/>
          <w:szCs w:val="18"/>
          <w:lang w:val="bg-BG"/>
        </w:rPr>
      </w:pPr>
    </w:p>
    <w:p w:rsidR="00F974AE" w:rsidRPr="008E13CE" w:rsidRDefault="008E13CE" w:rsidP="008E13CE">
      <w:pPr>
        <w:spacing w:line="360" w:lineRule="auto"/>
        <w:jc w:val="right"/>
        <w:rPr>
          <w:rFonts w:ascii="Verdana" w:hAnsi="Verdana"/>
          <w:sz w:val="18"/>
          <w:szCs w:val="18"/>
          <w:lang w:val="bg-BG"/>
        </w:rPr>
      </w:pPr>
      <w:r w:rsidRPr="008E13CE">
        <w:rPr>
          <w:rFonts w:ascii="Verdana" w:hAnsi="Verdana"/>
          <w:sz w:val="18"/>
          <w:szCs w:val="18"/>
          <w:lang w:val="bg-BG"/>
        </w:rPr>
        <w:t>Проект</w:t>
      </w:r>
    </w:p>
    <w:p w:rsidR="008E13CE" w:rsidRPr="008E13CE" w:rsidRDefault="008E13CE" w:rsidP="008E13CE">
      <w:pPr>
        <w:spacing w:line="360" w:lineRule="auto"/>
        <w:jc w:val="right"/>
        <w:rPr>
          <w:rFonts w:ascii="Verdana" w:hAnsi="Verdana"/>
          <w:sz w:val="18"/>
          <w:szCs w:val="18"/>
          <w:lang w:val="bg-BG"/>
        </w:rPr>
      </w:pPr>
    </w:p>
    <w:p w:rsidR="00D73F23" w:rsidRPr="008E13CE" w:rsidRDefault="00530382" w:rsidP="008E13CE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8E13CE">
        <w:rPr>
          <w:rFonts w:ascii="Verdana" w:hAnsi="Verdana"/>
          <w:b/>
          <w:sz w:val="20"/>
          <w:szCs w:val="20"/>
          <w:lang w:val="bg-BG"/>
        </w:rPr>
        <w:t xml:space="preserve">Наредба </w:t>
      </w:r>
      <w:r w:rsidR="001B7D2B" w:rsidRPr="008E13CE">
        <w:rPr>
          <w:rFonts w:ascii="Verdana" w:hAnsi="Verdana"/>
          <w:b/>
          <w:sz w:val="20"/>
          <w:szCs w:val="20"/>
          <w:lang w:val="bg-BG"/>
        </w:rPr>
        <w:t xml:space="preserve">за изменение </w:t>
      </w:r>
      <w:r w:rsidR="00FB21CE" w:rsidRPr="008E13CE">
        <w:rPr>
          <w:rFonts w:ascii="Verdana" w:hAnsi="Verdana"/>
          <w:b/>
          <w:sz w:val="20"/>
          <w:szCs w:val="20"/>
          <w:lang w:val="bg-BG"/>
        </w:rPr>
        <w:t xml:space="preserve">и допълнение </w:t>
      </w:r>
      <w:r w:rsidRPr="008E13CE">
        <w:rPr>
          <w:rFonts w:ascii="Verdana" w:hAnsi="Verdana"/>
          <w:b/>
          <w:sz w:val="20"/>
          <w:szCs w:val="20"/>
          <w:lang w:val="bg-BG"/>
        </w:rPr>
        <w:t xml:space="preserve">на </w:t>
      </w:r>
      <w:r w:rsidR="00F17056" w:rsidRPr="008E13CE">
        <w:rPr>
          <w:rFonts w:ascii="Verdana" w:hAnsi="Verdana"/>
          <w:b/>
          <w:sz w:val="20"/>
          <w:szCs w:val="20"/>
          <w:lang w:val="bg-BG"/>
        </w:rPr>
        <w:t>Наредба № 21</w:t>
      </w:r>
      <w:r w:rsidR="0081317F" w:rsidRPr="008E13CE">
        <w:rPr>
          <w:rFonts w:ascii="Verdana" w:hAnsi="Verdana"/>
          <w:b/>
          <w:sz w:val="20"/>
          <w:szCs w:val="20"/>
          <w:lang w:val="bg-BG"/>
        </w:rPr>
        <w:t xml:space="preserve"> от 20</w:t>
      </w:r>
      <w:r w:rsidR="004A2944" w:rsidRPr="008E13CE">
        <w:rPr>
          <w:rFonts w:ascii="Verdana" w:hAnsi="Verdana"/>
          <w:b/>
          <w:sz w:val="20"/>
          <w:szCs w:val="20"/>
          <w:lang w:val="bg-BG"/>
        </w:rPr>
        <w:t>0</w:t>
      </w:r>
      <w:r w:rsidR="00B6598C" w:rsidRPr="008E13CE">
        <w:rPr>
          <w:rFonts w:ascii="Verdana" w:hAnsi="Verdana"/>
          <w:b/>
          <w:sz w:val="20"/>
          <w:szCs w:val="20"/>
          <w:lang w:val="bg-BG"/>
        </w:rPr>
        <w:t>7</w:t>
      </w:r>
      <w:r w:rsidR="0081317F" w:rsidRPr="008E13CE">
        <w:rPr>
          <w:rFonts w:ascii="Verdana" w:hAnsi="Verdana"/>
          <w:b/>
          <w:sz w:val="20"/>
          <w:szCs w:val="20"/>
          <w:lang w:val="bg-BG"/>
        </w:rPr>
        <w:t xml:space="preserve"> г. </w:t>
      </w:r>
      <w:r w:rsidR="00FB5D0B" w:rsidRPr="008E13CE">
        <w:rPr>
          <w:rFonts w:ascii="Verdana" w:hAnsi="Verdana"/>
          <w:b/>
          <w:sz w:val="20"/>
          <w:szCs w:val="20"/>
          <w:lang w:val="bg-BG"/>
        </w:rPr>
        <w:t>за търговия на посевен материал от зърнени култури на пазара на Европейския съюз</w:t>
      </w:r>
    </w:p>
    <w:p w:rsidR="00172864" w:rsidRPr="008E13CE" w:rsidRDefault="005D70BA" w:rsidP="008E13CE">
      <w:pPr>
        <w:spacing w:line="360" w:lineRule="auto"/>
        <w:jc w:val="center"/>
        <w:rPr>
          <w:rFonts w:ascii="Verdana" w:hAnsi="Verdana"/>
          <w:bCs/>
          <w:iCs/>
          <w:sz w:val="20"/>
          <w:szCs w:val="20"/>
          <w:lang w:val="bg-BG"/>
        </w:rPr>
      </w:pPr>
      <w:r w:rsidRPr="008E13CE">
        <w:rPr>
          <w:rFonts w:ascii="Verdana" w:hAnsi="Verdana"/>
          <w:spacing w:val="-2"/>
          <w:sz w:val="20"/>
          <w:szCs w:val="20"/>
          <w:lang w:val="bg-BG"/>
        </w:rPr>
        <w:t>(</w:t>
      </w:r>
      <w:proofErr w:type="spellStart"/>
      <w:r w:rsidR="004545A2" w:rsidRPr="008E13CE">
        <w:rPr>
          <w:rFonts w:ascii="Verdana" w:hAnsi="Verdana"/>
          <w:spacing w:val="-2"/>
          <w:sz w:val="20"/>
          <w:szCs w:val="20"/>
          <w:lang w:val="bg-BG"/>
        </w:rPr>
        <w:t>обн</w:t>
      </w:r>
      <w:proofErr w:type="spellEnd"/>
      <w:r w:rsidR="004545A2" w:rsidRPr="008E13CE">
        <w:rPr>
          <w:rFonts w:ascii="Verdana" w:hAnsi="Verdana"/>
          <w:spacing w:val="-2"/>
          <w:sz w:val="20"/>
          <w:szCs w:val="20"/>
          <w:lang w:val="bg-BG"/>
        </w:rPr>
        <w:t>., ДВ, бр. 1 от 2008</w:t>
      </w:r>
      <w:r w:rsidR="00A025B8" w:rsidRPr="008E13CE">
        <w:rPr>
          <w:rFonts w:ascii="Verdana" w:hAnsi="Verdana"/>
          <w:spacing w:val="-2"/>
          <w:sz w:val="20"/>
          <w:szCs w:val="20"/>
          <w:lang w:val="bg-BG"/>
        </w:rPr>
        <w:t xml:space="preserve"> г.;</w:t>
      </w:r>
      <w:r w:rsidR="004545A2" w:rsidRPr="008E13CE">
        <w:rPr>
          <w:rFonts w:ascii="Verdana" w:hAnsi="Verdana"/>
          <w:spacing w:val="-2"/>
          <w:sz w:val="20"/>
          <w:szCs w:val="20"/>
          <w:lang w:val="bg-BG"/>
        </w:rPr>
        <w:t xml:space="preserve"> изм., бр. 49 от 2009</w:t>
      </w:r>
      <w:r w:rsidR="00A025B8" w:rsidRPr="008E13CE">
        <w:rPr>
          <w:rFonts w:ascii="Verdana" w:hAnsi="Verdana"/>
          <w:spacing w:val="-2"/>
          <w:sz w:val="20"/>
          <w:szCs w:val="20"/>
          <w:lang w:val="bg-BG"/>
        </w:rPr>
        <w:t xml:space="preserve"> г.</w:t>
      </w:r>
      <w:r w:rsidR="002A42F7" w:rsidRPr="008E13CE">
        <w:rPr>
          <w:rFonts w:ascii="Verdana" w:hAnsi="Verdana"/>
          <w:spacing w:val="-2"/>
          <w:sz w:val="20"/>
          <w:szCs w:val="20"/>
          <w:lang w:val="bg-BG"/>
        </w:rPr>
        <w:t>, бр. 38 от 2010 г., бр. 40 от 2012 г</w:t>
      </w:r>
      <w:r w:rsidR="00BE188C" w:rsidRPr="008E13CE">
        <w:rPr>
          <w:rFonts w:ascii="Verdana" w:hAnsi="Verdana"/>
          <w:spacing w:val="-2"/>
          <w:sz w:val="20"/>
          <w:szCs w:val="20"/>
          <w:lang w:val="bg-BG"/>
        </w:rPr>
        <w:t>.; изм. и доп., бр.</w:t>
      </w:r>
      <w:r w:rsidR="00793E26" w:rsidRPr="008E13CE">
        <w:rPr>
          <w:rFonts w:ascii="Verdana" w:hAnsi="Verdana"/>
          <w:spacing w:val="-2"/>
          <w:sz w:val="20"/>
          <w:szCs w:val="20"/>
          <w:lang w:val="bg-BG"/>
        </w:rPr>
        <w:t xml:space="preserve"> 74 от 2013 г., бр. 58 от 2016 г.; доп., бр. 25 от 2017 г.</w:t>
      </w:r>
      <w:r w:rsidR="00A025B8" w:rsidRPr="008E13CE">
        <w:rPr>
          <w:rFonts w:ascii="Verdana" w:hAnsi="Verdana"/>
          <w:bCs/>
          <w:iCs/>
          <w:spacing w:val="-2"/>
          <w:sz w:val="20"/>
          <w:szCs w:val="20"/>
          <w:lang w:val="bg-BG"/>
        </w:rPr>
        <w:t>)</w:t>
      </w:r>
    </w:p>
    <w:p w:rsidR="00BD2016" w:rsidRPr="008E13CE" w:rsidRDefault="00BD2016" w:rsidP="008E13CE">
      <w:pPr>
        <w:spacing w:line="360" w:lineRule="auto"/>
        <w:ind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4535E3" w:rsidRPr="008E13CE" w:rsidRDefault="004535E3" w:rsidP="008E13CE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  <w:lang w:val="bg-BG" w:eastAsia="bg-BG"/>
        </w:rPr>
      </w:pPr>
      <w:r w:rsidRPr="008E13CE">
        <w:rPr>
          <w:rFonts w:ascii="Verdana" w:hAnsi="Verdana"/>
          <w:b/>
          <w:sz w:val="20"/>
          <w:szCs w:val="20"/>
          <w:lang w:val="bg-BG"/>
        </w:rPr>
        <w:t xml:space="preserve">§ 1. </w:t>
      </w:r>
      <w:r w:rsidR="00292A11" w:rsidRPr="008E13CE">
        <w:rPr>
          <w:rFonts w:ascii="Verdana" w:hAnsi="Verdana"/>
          <w:sz w:val="20"/>
          <w:szCs w:val="20"/>
          <w:shd w:val="clear" w:color="auto" w:fill="FEFEFE"/>
          <w:lang w:val="bg-BG" w:eastAsia="bg-BG"/>
        </w:rPr>
        <w:t xml:space="preserve">В </w:t>
      </w:r>
      <w:r w:rsidR="00F6154A" w:rsidRPr="008E13CE">
        <w:rPr>
          <w:rFonts w:ascii="Verdana" w:hAnsi="Verdana"/>
          <w:sz w:val="20"/>
          <w:szCs w:val="20"/>
          <w:shd w:val="clear" w:color="auto" w:fill="FEFEFE"/>
          <w:lang w:val="bg-BG" w:eastAsia="bg-BG"/>
        </w:rPr>
        <w:t>Приложение № 2 към чл. 4, ал. 1, т. 3</w:t>
      </w:r>
      <w:r w:rsidR="00292A11" w:rsidRPr="008E13CE">
        <w:rPr>
          <w:rFonts w:ascii="Verdana" w:hAnsi="Verdana"/>
          <w:sz w:val="20"/>
          <w:szCs w:val="20"/>
          <w:shd w:val="clear" w:color="auto" w:fill="FEFEFE"/>
          <w:lang w:val="bg-BG" w:eastAsia="bg-BG"/>
        </w:rPr>
        <w:t>,</w:t>
      </w:r>
      <w:r w:rsidR="00C2144F" w:rsidRPr="008E13CE">
        <w:rPr>
          <w:rFonts w:ascii="Verdana" w:hAnsi="Verdana"/>
          <w:sz w:val="20"/>
          <w:szCs w:val="20"/>
          <w:shd w:val="clear" w:color="auto" w:fill="FEFEFE"/>
          <w:lang w:val="bg-BG" w:eastAsia="bg-BG"/>
        </w:rPr>
        <w:t xml:space="preserve"> </w:t>
      </w:r>
      <w:r w:rsidR="00F6154A" w:rsidRPr="008E13CE">
        <w:rPr>
          <w:rFonts w:ascii="Verdana" w:hAnsi="Verdana"/>
          <w:sz w:val="20"/>
          <w:szCs w:val="20"/>
          <w:shd w:val="clear" w:color="auto" w:fill="FEFEFE"/>
          <w:lang w:val="bg-BG" w:eastAsia="bg-BG"/>
        </w:rPr>
        <w:t>таблицата в т. 2.1 с</w:t>
      </w:r>
      <w:r w:rsidR="00893FD0" w:rsidRPr="008E13CE">
        <w:rPr>
          <w:rFonts w:ascii="Verdana" w:hAnsi="Verdana"/>
          <w:sz w:val="20"/>
          <w:szCs w:val="20"/>
          <w:shd w:val="clear" w:color="auto" w:fill="FEFEFE"/>
          <w:lang w:val="bg-BG" w:eastAsia="bg-BG"/>
        </w:rPr>
        <w:t xml:space="preserve">е </w:t>
      </w:r>
      <w:r w:rsidR="003F0D7A" w:rsidRPr="008E13CE">
        <w:rPr>
          <w:rFonts w:ascii="Verdana" w:hAnsi="Verdana"/>
          <w:sz w:val="20"/>
          <w:szCs w:val="20"/>
          <w:shd w:val="clear" w:color="auto" w:fill="FEFEFE"/>
          <w:lang w:val="bg-BG" w:eastAsia="bg-BG"/>
        </w:rPr>
        <w:t>изменя така</w:t>
      </w:r>
      <w:r w:rsidR="00893FD0" w:rsidRPr="008E13CE">
        <w:rPr>
          <w:rFonts w:ascii="Verdana" w:hAnsi="Verdana"/>
          <w:sz w:val="20"/>
          <w:szCs w:val="20"/>
          <w:shd w:val="clear" w:color="auto" w:fill="FEFEFE"/>
          <w:lang w:val="bg-BG" w:eastAsia="bg-BG"/>
        </w:rPr>
        <w:t>:</w:t>
      </w:r>
    </w:p>
    <w:p w:rsidR="00C32D31" w:rsidRPr="008E13CE" w:rsidRDefault="00C32D31" w:rsidP="008E13CE">
      <w:pPr>
        <w:autoSpaceDE w:val="0"/>
        <w:autoSpaceDN w:val="0"/>
        <w:adjustRightInd w:val="0"/>
        <w:spacing w:line="360" w:lineRule="auto"/>
        <w:rPr>
          <w:rFonts w:ascii="Verdana" w:hAnsi="Verdana" w:cs="TimesNewRomanUnicode"/>
          <w:sz w:val="20"/>
          <w:szCs w:val="20"/>
          <w:lang w:val="bg-BG" w:eastAsia="ja-JP"/>
        </w:rPr>
      </w:pPr>
      <w:r w:rsidRPr="008E13CE">
        <w:rPr>
          <w:rFonts w:ascii="Verdana" w:hAnsi="Verdana" w:cs="TimesNewRomanUnicode"/>
          <w:sz w:val="20"/>
          <w:szCs w:val="20"/>
          <w:lang w:val="bg-BG" w:eastAsia="ja-JP"/>
        </w:rPr>
        <w:t xml:space="preserve">„2.1. Пространствена изолация при производство на семена от канарско просо, ръж (различни от </w:t>
      </w:r>
      <w:r w:rsidR="00AA7EBE" w:rsidRPr="008E13CE">
        <w:rPr>
          <w:rFonts w:ascii="Verdana" w:hAnsi="Verdana" w:cs="TimesNewRomanUnicode"/>
          <w:sz w:val="20"/>
          <w:szCs w:val="20"/>
          <w:lang w:val="bg-BG" w:eastAsia="ja-JP"/>
        </w:rPr>
        <w:t xml:space="preserve">хибриди), </w:t>
      </w:r>
      <w:proofErr w:type="spellStart"/>
      <w:r w:rsidR="00AA7EBE" w:rsidRPr="008E13CE">
        <w:rPr>
          <w:rFonts w:ascii="Verdana" w:hAnsi="Verdana" w:cs="TimesNewRomanUnicode"/>
          <w:sz w:val="20"/>
          <w:szCs w:val="20"/>
          <w:lang w:val="bg-BG" w:eastAsia="ja-JP"/>
        </w:rPr>
        <w:t>сорго</w:t>
      </w:r>
      <w:proofErr w:type="spellEnd"/>
      <w:r w:rsidRPr="008E13CE">
        <w:rPr>
          <w:rFonts w:ascii="Verdana" w:hAnsi="Verdana" w:cs="TimesNewRomanUnicode"/>
          <w:sz w:val="20"/>
          <w:szCs w:val="20"/>
          <w:lang w:val="bg-BG" w:eastAsia="ja-JP"/>
        </w:rPr>
        <w:t xml:space="preserve">, </w:t>
      </w:r>
      <w:proofErr w:type="spellStart"/>
      <w:r w:rsidRPr="008E13CE">
        <w:rPr>
          <w:rFonts w:ascii="Verdana" w:hAnsi="Verdana" w:cs="TimesNewRomanUnicode"/>
          <w:sz w:val="20"/>
          <w:szCs w:val="20"/>
          <w:lang w:val="bg-BG" w:eastAsia="ja-JP"/>
        </w:rPr>
        <w:t>тритикале</w:t>
      </w:r>
      <w:proofErr w:type="spellEnd"/>
      <w:r w:rsidRPr="008E13CE">
        <w:rPr>
          <w:rFonts w:ascii="Verdana" w:hAnsi="Verdana" w:cs="TimesNewRomanUnicode"/>
          <w:sz w:val="20"/>
          <w:szCs w:val="20"/>
          <w:lang w:val="bg-BG" w:eastAsia="ja-JP"/>
        </w:rPr>
        <w:t xml:space="preserve"> (самоопрашващи се сортове), царевица:</w:t>
      </w:r>
    </w:p>
    <w:tbl>
      <w:tblPr>
        <w:tblW w:w="0" w:type="auto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170"/>
        <w:gridCol w:w="1770"/>
        <w:gridCol w:w="30"/>
      </w:tblGrid>
      <w:tr w:rsidR="00C32D31" w:rsidRPr="008E13CE" w:rsidTr="00B251A1">
        <w:trPr>
          <w:gridAfter w:val="1"/>
          <w:wAfter w:w="30" w:type="dxa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Култур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Минимални разстояния, m</w:t>
            </w:r>
          </w:p>
        </w:tc>
      </w:tr>
      <w:tr w:rsidR="00C32D31" w:rsidRPr="008E13CE" w:rsidTr="00B251A1">
        <w:trPr>
          <w:gridAfter w:val="1"/>
          <w:wAfter w:w="30" w:type="dxa"/>
        </w:trPr>
        <w:tc>
          <w:tcPr>
            <w:tcW w:w="7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proofErr w:type="spellStart"/>
            <w:r w:rsidRPr="008E13CE">
              <w:rPr>
                <w:rFonts w:ascii="Verdana" w:eastAsia="MS Mincho" w:hAnsi="Verdana" w:cs="Arial"/>
                <w:i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Phalaris</w:t>
            </w:r>
            <w:proofErr w:type="spellEnd"/>
            <w:r w:rsidRPr="008E13CE">
              <w:rPr>
                <w:rFonts w:ascii="Verdana" w:eastAsia="MS Mincho" w:hAnsi="Verdana" w:cs="Arial"/>
                <w:i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 xml:space="preserve"> </w:t>
            </w:r>
            <w:proofErr w:type="spellStart"/>
            <w:r w:rsidRPr="008E13CE">
              <w:rPr>
                <w:rFonts w:ascii="Verdana" w:eastAsia="MS Mincho" w:hAnsi="Verdana" w:cs="Arial"/>
                <w:i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canariensis</w:t>
            </w:r>
            <w:proofErr w:type="spellEnd"/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 xml:space="preserve"> (канарско просо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 </w:t>
            </w:r>
          </w:p>
        </w:tc>
      </w:tr>
      <w:tr w:rsidR="00C32D31" w:rsidRPr="008E13CE" w:rsidTr="00B251A1">
        <w:trPr>
          <w:gridAfter w:val="1"/>
          <w:wAfter w:w="30" w:type="dxa"/>
        </w:trPr>
        <w:tc>
          <w:tcPr>
            <w:tcW w:w="71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proofErr w:type="spellStart"/>
            <w:r w:rsidRPr="008E13CE">
              <w:rPr>
                <w:rFonts w:ascii="Verdana" w:eastAsia="MS Mincho" w:hAnsi="Verdana" w:cs="Arial"/>
                <w:i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Secale</w:t>
            </w:r>
            <w:proofErr w:type="spellEnd"/>
            <w:r w:rsidRPr="008E13CE">
              <w:rPr>
                <w:rFonts w:ascii="Verdana" w:eastAsia="MS Mincho" w:hAnsi="Verdana" w:cs="Arial"/>
                <w:i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 xml:space="preserve"> </w:t>
            </w:r>
            <w:proofErr w:type="spellStart"/>
            <w:r w:rsidRPr="008E13CE">
              <w:rPr>
                <w:rFonts w:ascii="Verdana" w:eastAsia="MS Mincho" w:hAnsi="Verdana" w:cs="Arial"/>
                <w:i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cereale</w:t>
            </w:r>
            <w:proofErr w:type="spellEnd"/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 xml:space="preserve"> (ръж), различна от хибрид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 </w:t>
            </w:r>
          </w:p>
        </w:tc>
      </w:tr>
      <w:tr w:rsidR="00C32D31" w:rsidRPr="008E13CE" w:rsidTr="00B251A1">
        <w:trPr>
          <w:gridAfter w:val="1"/>
          <w:wAfter w:w="30" w:type="dxa"/>
        </w:trPr>
        <w:tc>
          <w:tcPr>
            <w:tcW w:w="7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- за производството на базови семен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300</w:t>
            </w:r>
          </w:p>
        </w:tc>
      </w:tr>
      <w:tr w:rsidR="00C32D31" w:rsidRPr="008E13CE" w:rsidTr="00B251A1">
        <w:trPr>
          <w:gridAfter w:val="1"/>
          <w:wAfter w:w="30" w:type="dxa"/>
        </w:trPr>
        <w:tc>
          <w:tcPr>
            <w:tcW w:w="71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- за производството на сертифицирани семен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250</w:t>
            </w:r>
          </w:p>
        </w:tc>
      </w:tr>
      <w:tr w:rsidR="00C32D31" w:rsidRPr="008E13CE" w:rsidTr="00B251A1">
        <w:trPr>
          <w:gridAfter w:val="1"/>
          <w:wAfter w:w="30" w:type="dxa"/>
        </w:trPr>
        <w:tc>
          <w:tcPr>
            <w:tcW w:w="7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proofErr w:type="spellStart"/>
            <w:r w:rsidRPr="008E13CE">
              <w:rPr>
                <w:rFonts w:ascii="Verdana" w:eastAsia="MS Mincho" w:hAnsi="Verdana" w:cs="Arial"/>
                <w:i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Sorghum</w:t>
            </w:r>
            <w:proofErr w:type="spellEnd"/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 xml:space="preserve"> </w:t>
            </w:r>
            <w:proofErr w:type="spellStart"/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spp</w:t>
            </w:r>
            <w:proofErr w:type="spellEnd"/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</w:p>
        </w:tc>
      </w:tr>
      <w:tr w:rsidR="009613BD" w:rsidRPr="008E13CE" w:rsidTr="00B251A1">
        <w:trPr>
          <w:gridAfter w:val="1"/>
          <w:wAfter w:w="30" w:type="dxa"/>
        </w:trPr>
        <w:tc>
          <w:tcPr>
            <w:tcW w:w="7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9613BD" w:rsidRPr="008E13CE" w:rsidRDefault="008B3733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- за производството на базови семена</w:t>
            </w:r>
            <w:r w:rsidR="00326281"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 xml:space="preserve"> (*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9613BD" w:rsidRPr="008E13CE" w:rsidRDefault="00AC3702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400</w:t>
            </w:r>
          </w:p>
        </w:tc>
      </w:tr>
      <w:tr w:rsidR="009613BD" w:rsidRPr="008E13CE" w:rsidTr="00B251A1">
        <w:trPr>
          <w:gridAfter w:val="1"/>
          <w:wAfter w:w="30" w:type="dxa"/>
        </w:trPr>
        <w:tc>
          <w:tcPr>
            <w:tcW w:w="7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9613BD" w:rsidRPr="008E13CE" w:rsidRDefault="008B3733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- за производството на сертифицирани семена</w:t>
            </w:r>
            <w:r w:rsidR="00326281"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 xml:space="preserve"> (*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9613BD" w:rsidRPr="008E13CE" w:rsidRDefault="00AC3702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200</w:t>
            </w:r>
          </w:p>
        </w:tc>
      </w:tr>
      <w:tr w:rsidR="00C32D31" w:rsidRPr="008E13CE" w:rsidTr="00B251A1">
        <w:trPr>
          <w:gridAfter w:val="1"/>
          <w:wAfter w:w="30" w:type="dxa"/>
        </w:trPr>
        <w:tc>
          <w:tcPr>
            <w:tcW w:w="7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proofErr w:type="spellStart"/>
            <w:r w:rsidRPr="008E13CE">
              <w:rPr>
                <w:rFonts w:ascii="Verdana" w:eastAsia="MS Mincho" w:hAnsi="Verdana" w:cs="Arial"/>
                <w:i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xTriticosecale</w:t>
            </w:r>
            <w:proofErr w:type="spellEnd"/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 xml:space="preserve"> (</w:t>
            </w:r>
            <w:proofErr w:type="spellStart"/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тритикале</w:t>
            </w:r>
            <w:proofErr w:type="spellEnd"/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), самоопрашващи се сортов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 </w:t>
            </w:r>
          </w:p>
        </w:tc>
      </w:tr>
      <w:tr w:rsidR="00C32D31" w:rsidRPr="008E13CE" w:rsidTr="00CD1F6B">
        <w:trPr>
          <w:gridAfter w:val="1"/>
          <w:wAfter w:w="30" w:type="dxa"/>
        </w:trPr>
        <w:tc>
          <w:tcPr>
            <w:tcW w:w="7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- за производството на базови семен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50</w:t>
            </w:r>
          </w:p>
        </w:tc>
      </w:tr>
      <w:tr w:rsidR="00C32D31" w:rsidRPr="008E13CE" w:rsidTr="00CD1F6B">
        <w:trPr>
          <w:gridAfter w:val="1"/>
          <w:wAfter w:w="30" w:type="dxa"/>
        </w:trPr>
        <w:tc>
          <w:tcPr>
            <w:tcW w:w="7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- за производството на сертифицирани семен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20</w:t>
            </w:r>
          </w:p>
        </w:tc>
      </w:tr>
      <w:tr w:rsidR="00C32D31" w:rsidRPr="008E13CE" w:rsidTr="00CD1F6B">
        <w:trPr>
          <w:gridAfter w:val="1"/>
          <w:wAfter w:w="30" w:type="dxa"/>
        </w:trPr>
        <w:tc>
          <w:tcPr>
            <w:tcW w:w="7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proofErr w:type="spellStart"/>
            <w:r w:rsidRPr="008E13CE">
              <w:rPr>
                <w:rFonts w:ascii="Verdana" w:eastAsia="MS Mincho" w:hAnsi="Verdana" w:cs="Arial"/>
                <w:i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Zea</w:t>
            </w:r>
            <w:proofErr w:type="spellEnd"/>
            <w:r w:rsidRPr="008E13CE">
              <w:rPr>
                <w:rFonts w:ascii="Verdana" w:eastAsia="MS Mincho" w:hAnsi="Verdana" w:cs="Arial"/>
                <w:i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 xml:space="preserve"> </w:t>
            </w:r>
            <w:proofErr w:type="spellStart"/>
            <w:r w:rsidRPr="008E13CE">
              <w:rPr>
                <w:rFonts w:ascii="Verdana" w:eastAsia="MS Mincho" w:hAnsi="Verdana" w:cs="Arial"/>
                <w:i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mays</w:t>
            </w:r>
            <w:proofErr w:type="spellEnd"/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 xml:space="preserve"> (царевица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200</w:t>
            </w:r>
          </w:p>
        </w:tc>
      </w:tr>
      <w:tr w:rsidR="00C32D31" w:rsidRPr="008E13CE" w:rsidTr="00CD1F6B">
        <w:trPr>
          <w:gridAfter w:val="1"/>
          <w:wAfter w:w="3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center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 </w:t>
            </w:r>
          </w:p>
        </w:tc>
      </w:tr>
      <w:tr w:rsidR="00C32D31" w:rsidRPr="008E13CE" w:rsidTr="00CD1F6B">
        <w:tc>
          <w:tcPr>
            <w:tcW w:w="8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BE51D9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both"/>
              <w:rPr>
                <w:rFonts w:ascii="Verdana" w:eastAsia="MS Mincho" w:hAnsi="Verdana" w:cs="Arial"/>
                <w:sz w:val="20"/>
                <w:szCs w:val="20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(*)</w:t>
            </w:r>
            <w:r w:rsidR="00582283" w:rsidRPr="008E13CE">
              <w:rPr>
                <w:rFonts w:ascii="Verdana" w:eastAsia="MS Mincho" w:hAnsi="Verdana" w:cs="Arial"/>
                <w:sz w:val="20"/>
                <w:szCs w:val="20"/>
                <w:shd w:val="clear" w:color="auto" w:fill="FEFEFE"/>
                <w:lang w:val="bg-BG" w:eastAsia="ja-JP"/>
              </w:rPr>
              <w:t xml:space="preserve"> В зони, в които присъствието на </w:t>
            </w:r>
            <w:r w:rsidR="00582283" w:rsidRPr="008E13CE">
              <w:rPr>
                <w:rFonts w:ascii="Verdana" w:eastAsia="MS Mincho" w:hAnsi="Verdana" w:cs="Arial"/>
                <w:i/>
                <w:sz w:val="20"/>
                <w:szCs w:val="20"/>
                <w:shd w:val="clear" w:color="auto" w:fill="FEFEFE"/>
                <w:lang w:val="bg-BG" w:eastAsia="ja-JP"/>
              </w:rPr>
              <w:t xml:space="preserve">S. </w:t>
            </w:r>
            <w:proofErr w:type="spellStart"/>
            <w:r w:rsidR="00582283" w:rsidRPr="008E13CE">
              <w:rPr>
                <w:rFonts w:ascii="Verdana" w:eastAsia="MS Mincho" w:hAnsi="Verdana" w:cs="Arial"/>
                <w:i/>
                <w:sz w:val="20"/>
                <w:szCs w:val="20"/>
                <w:shd w:val="clear" w:color="auto" w:fill="FEFEFE"/>
                <w:lang w:val="bg-BG" w:eastAsia="ja-JP"/>
              </w:rPr>
              <w:t>halepense</w:t>
            </w:r>
            <w:proofErr w:type="spellEnd"/>
            <w:r w:rsidR="00582283" w:rsidRPr="008E13CE">
              <w:rPr>
                <w:rFonts w:ascii="Verdana" w:eastAsia="MS Mincho" w:hAnsi="Verdana" w:cs="Arial"/>
                <w:sz w:val="20"/>
                <w:szCs w:val="20"/>
                <w:shd w:val="clear" w:color="auto" w:fill="FEFEFE"/>
                <w:lang w:val="bg-BG" w:eastAsia="ja-JP"/>
              </w:rPr>
              <w:t xml:space="preserve"> или </w:t>
            </w:r>
            <w:r w:rsidR="00582283" w:rsidRPr="008E13CE">
              <w:rPr>
                <w:rFonts w:ascii="Verdana" w:eastAsia="MS Mincho" w:hAnsi="Verdana" w:cs="Arial"/>
                <w:i/>
                <w:sz w:val="20"/>
                <w:szCs w:val="20"/>
                <w:shd w:val="clear" w:color="auto" w:fill="FEFEFE"/>
                <w:lang w:val="bg-BG" w:eastAsia="ja-JP"/>
              </w:rPr>
              <w:t xml:space="preserve">S. </w:t>
            </w:r>
            <w:proofErr w:type="spellStart"/>
            <w:r w:rsidR="00582283" w:rsidRPr="008E13CE">
              <w:rPr>
                <w:rFonts w:ascii="Verdana" w:eastAsia="MS Mincho" w:hAnsi="Verdana" w:cs="Arial"/>
                <w:i/>
                <w:sz w:val="20"/>
                <w:szCs w:val="20"/>
                <w:shd w:val="clear" w:color="auto" w:fill="FEFEFE"/>
                <w:lang w:val="bg-BG" w:eastAsia="ja-JP"/>
              </w:rPr>
              <w:t>sudanense</w:t>
            </w:r>
            <w:proofErr w:type="spellEnd"/>
            <w:r w:rsidR="00582283" w:rsidRPr="008E13CE">
              <w:rPr>
                <w:rFonts w:ascii="Verdana" w:eastAsia="MS Mincho" w:hAnsi="Verdana" w:cs="Arial"/>
                <w:sz w:val="20"/>
                <w:szCs w:val="20"/>
                <w:shd w:val="clear" w:color="auto" w:fill="FEFEFE"/>
                <w:lang w:val="bg-BG" w:eastAsia="ja-JP"/>
              </w:rPr>
              <w:t xml:space="preserve"> създава особен проблем заради кръстосаното опрашване, се прилага следното: </w:t>
            </w:r>
          </w:p>
          <w:p w:rsidR="00BE51D9" w:rsidRPr="008E13CE" w:rsidRDefault="00DD5094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both"/>
              <w:rPr>
                <w:rFonts w:ascii="Verdana" w:eastAsia="MS Mincho" w:hAnsi="Verdana" w:cs="Arial"/>
                <w:sz w:val="20"/>
                <w:szCs w:val="20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shd w:val="clear" w:color="auto" w:fill="FEFEFE"/>
                <w:lang w:val="bg-BG" w:eastAsia="ja-JP"/>
              </w:rPr>
              <w:t>-</w:t>
            </w:r>
            <w:r w:rsidR="00582283" w:rsidRPr="008E13CE">
              <w:rPr>
                <w:rFonts w:ascii="Verdana" w:eastAsia="MS Mincho" w:hAnsi="Verdana" w:cs="Arial"/>
                <w:sz w:val="20"/>
                <w:szCs w:val="20"/>
                <w:shd w:val="clear" w:color="auto" w:fill="FEFEFE"/>
                <w:lang w:val="bg-BG" w:eastAsia="ja-JP"/>
              </w:rPr>
              <w:t xml:space="preserve"> културите за производство на базови семена от </w:t>
            </w:r>
            <w:proofErr w:type="spellStart"/>
            <w:r w:rsidR="00582283" w:rsidRPr="008E13CE">
              <w:rPr>
                <w:rFonts w:ascii="Verdana" w:eastAsia="MS Mincho" w:hAnsi="Verdana" w:cs="Arial"/>
                <w:i/>
                <w:sz w:val="20"/>
                <w:szCs w:val="20"/>
                <w:shd w:val="clear" w:color="auto" w:fill="FEFEFE"/>
                <w:lang w:val="bg-BG" w:eastAsia="ja-JP"/>
              </w:rPr>
              <w:t>Sorghum</w:t>
            </w:r>
            <w:proofErr w:type="spellEnd"/>
            <w:r w:rsidR="00582283" w:rsidRPr="008E13CE">
              <w:rPr>
                <w:rFonts w:ascii="Verdana" w:eastAsia="MS Mincho" w:hAnsi="Verdana" w:cs="Arial"/>
                <w:i/>
                <w:sz w:val="20"/>
                <w:szCs w:val="20"/>
                <w:shd w:val="clear" w:color="auto" w:fill="FEFEFE"/>
                <w:lang w:val="bg-BG" w:eastAsia="ja-JP"/>
              </w:rPr>
              <w:t xml:space="preserve"> </w:t>
            </w:r>
            <w:proofErr w:type="spellStart"/>
            <w:r w:rsidR="00582283" w:rsidRPr="008E13CE">
              <w:rPr>
                <w:rFonts w:ascii="Verdana" w:eastAsia="MS Mincho" w:hAnsi="Verdana" w:cs="Arial"/>
                <w:i/>
                <w:sz w:val="20"/>
                <w:szCs w:val="20"/>
                <w:shd w:val="clear" w:color="auto" w:fill="FEFEFE"/>
                <w:lang w:val="bg-BG" w:eastAsia="ja-JP"/>
              </w:rPr>
              <w:t>bicolor</w:t>
            </w:r>
            <w:proofErr w:type="spellEnd"/>
            <w:r w:rsidR="00582283" w:rsidRPr="008E13CE">
              <w:rPr>
                <w:rFonts w:ascii="Verdana" w:eastAsia="MS Mincho" w:hAnsi="Verdana" w:cs="Arial"/>
                <w:sz w:val="20"/>
                <w:szCs w:val="20"/>
                <w:shd w:val="clear" w:color="auto" w:fill="FEFEFE"/>
                <w:lang w:val="bg-BG" w:eastAsia="ja-JP"/>
              </w:rPr>
              <w:t xml:space="preserve"> или неговите хибриди трябва да бъдат изолирани на не по-малко от 800 m от всеки източник на такъв замърсяващ цветен прашец; </w:t>
            </w:r>
          </w:p>
          <w:p w:rsidR="00C32D31" w:rsidRPr="008E13CE" w:rsidRDefault="00DD5094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both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sz w:val="20"/>
                <w:szCs w:val="20"/>
                <w:shd w:val="clear" w:color="auto" w:fill="FEFEFE"/>
                <w:lang w:val="bg-BG" w:eastAsia="ja-JP"/>
              </w:rPr>
              <w:t>-</w:t>
            </w:r>
            <w:r w:rsidR="00582283" w:rsidRPr="008E13CE">
              <w:rPr>
                <w:rFonts w:ascii="Verdana" w:eastAsia="MS Mincho" w:hAnsi="Verdana" w:cs="Arial"/>
                <w:sz w:val="20"/>
                <w:szCs w:val="20"/>
                <w:shd w:val="clear" w:color="auto" w:fill="FEFEFE"/>
                <w:lang w:val="bg-BG" w:eastAsia="ja-JP"/>
              </w:rPr>
              <w:t xml:space="preserve"> културите за производство на сертифицирани семена от </w:t>
            </w:r>
            <w:proofErr w:type="spellStart"/>
            <w:r w:rsidR="00582283" w:rsidRPr="008E13CE">
              <w:rPr>
                <w:rFonts w:ascii="Verdana" w:eastAsia="MS Mincho" w:hAnsi="Verdana" w:cs="Arial"/>
                <w:i/>
                <w:sz w:val="20"/>
                <w:szCs w:val="20"/>
                <w:shd w:val="clear" w:color="auto" w:fill="FEFEFE"/>
                <w:lang w:val="bg-BG" w:eastAsia="ja-JP"/>
              </w:rPr>
              <w:t>Sorghum</w:t>
            </w:r>
            <w:proofErr w:type="spellEnd"/>
            <w:r w:rsidR="00582283" w:rsidRPr="008E13CE">
              <w:rPr>
                <w:rFonts w:ascii="Verdana" w:eastAsia="MS Mincho" w:hAnsi="Verdana" w:cs="Arial"/>
                <w:i/>
                <w:sz w:val="20"/>
                <w:szCs w:val="20"/>
                <w:shd w:val="clear" w:color="auto" w:fill="FEFEFE"/>
                <w:lang w:val="bg-BG" w:eastAsia="ja-JP"/>
              </w:rPr>
              <w:t xml:space="preserve"> </w:t>
            </w:r>
            <w:proofErr w:type="spellStart"/>
            <w:r w:rsidR="00582283" w:rsidRPr="008E13CE">
              <w:rPr>
                <w:rFonts w:ascii="Verdana" w:eastAsia="MS Mincho" w:hAnsi="Verdana" w:cs="Arial"/>
                <w:i/>
                <w:sz w:val="20"/>
                <w:szCs w:val="20"/>
                <w:shd w:val="clear" w:color="auto" w:fill="FEFEFE"/>
                <w:lang w:val="bg-BG" w:eastAsia="ja-JP"/>
              </w:rPr>
              <w:t>bicolor</w:t>
            </w:r>
            <w:proofErr w:type="spellEnd"/>
            <w:r w:rsidR="00582283" w:rsidRPr="008E13CE">
              <w:rPr>
                <w:rFonts w:ascii="Verdana" w:eastAsia="MS Mincho" w:hAnsi="Verdana" w:cs="Arial"/>
                <w:sz w:val="20"/>
                <w:szCs w:val="20"/>
                <w:shd w:val="clear" w:color="auto" w:fill="FEFEFE"/>
                <w:lang w:val="bg-BG" w:eastAsia="ja-JP"/>
              </w:rPr>
              <w:t xml:space="preserve"> или неговите хибриди трябва да бъдат изолирани на не по-малко от 400 m от евентуален източник на такъв замърсяващ цветен прашец.</w:t>
            </w:r>
          </w:p>
        </w:tc>
      </w:tr>
      <w:tr w:rsidR="00C32D31" w:rsidRPr="008E13CE" w:rsidTr="006B38B9">
        <w:trPr>
          <w:trHeight w:val="561"/>
        </w:trPr>
        <w:tc>
          <w:tcPr>
            <w:tcW w:w="8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C32D31" w:rsidRPr="008E13CE" w:rsidRDefault="00C32D31" w:rsidP="008E13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right="1"/>
              <w:jc w:val="both"/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</w:pPr>
            <w:r w:rsidRPr="008E13CE">
              <w:rPr>
                <w:rFonts w:ascii="Verdana" w:eastAsia="MS Mincho" w:hAnsi="Verdana" w:cs="Arial"/>
                <w:i/>
                <w:iCs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Забележка</w:t>
            </w:r>
            <w:r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. Нормите за пространствена изолация могат да бъдат намалени или игнорирани, ако посевът е достатъчно защитен (естествена изолация) и са предприети мерки за предпазване от нежелано чуждо опрашване.</w:t>
            </w:r>
            <w:r w:rsidR="002C4453" w:rsidRPr="008E13CE">
              <w:rPr>
                <w:rFonts w:ascii="Verdana" w:eastAsia="MS Mincho" w:hAnsi="Verdana" w:cs="Arial"/>
                <w:sz w:val="20"/>
                <w:szCs w:val="20"/>
                <w:highlight w:val="white"/>
                <w:shd w:val="clear" w:color="auto" w:fill="FEFEFE"/>
                <w:lang w:val="bg-BG" w:eastAsia="ja-JP"/>
              </w:rPr>
              <w:t>“</w:t>
            </w:r>
          </w:p>
        </w:tc>
      </w:tr>
    </w:tbl>
    <w:p w:rsidR="00C32D31" w:rsidRPr="008E13CE" w:rsidRDefault="00C32D31" w:rsidP="008E13CE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  <w:lang w:val="bg-BG" w:eastAsia="bg-BG"/>
        </w:rPr>
      </w:pPr>
    </w:p>
    <w:p w:rsidR="008E13CE" w:rsidRPr="008E13CE" w:rsidRDefault="008E13CE" w:rsidP="008E13CE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shd w:val="clear" w:color="auto" w:fill="FEFEFE"/>
          <w:lang w:val="bg-BG" w:eastAsia="bg-BG"/>
        </w:rPr>
      </w:pPr>
    </w:p>
    <w:p w:rsidR="004272D6" w:rsidRPr="008E13CE" w:rsidRDefault="00B60427" w:rsidP="008E13CE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8E13CE">
        <w:rPr>
          <w:rFonts w:ascii="Verdana" w:hAnsi="Verdana"/>
          <w:b/>
          <w:bCs/>
          <w:sz w:val="20"/>
          <w:szCs w:val="20"/>
          <w:shd w:val="clear" w:color="auto" w:fill="FEFEFE"/>
          <w:lang w:val="bg-BG" w:eastAsia="bg-BG"/>
        </w:rPr>
        <w:lastRenderedPageBreak/>
        <w:t xml:space="preserve">§ 2. </w:t>
      </w:r>
      <w:r w:rsidR="004272D6" w:rsidRPr="008E13CE">
        <w:rPr>
          <w:rFonts w:ascii="Verdana" w:hAnsi="Verdana"/>
          <w:sz w:val="20"/>
          <w:szCs w:val="20"/>
          <w:shd w:val="clear" w:color="auto" w:fill="FEFEFE"/>
          <w:lang w:val="bg-BG"/>
        </w:rPr>
        <w:t>В Допълнителнит</w:t>
      </w:r>
      <w:r w:rsidR="00D350C2" w:rsidRPr="008E13CE">
        <w:rPr>
          <w:rFonts w:ascii="Verdana" w:hAnsi="Verdana"/>
          <w:sz w:val="20"/>
          <w:szCs w:val="20"/>
          <w:shd w:val="clear" w:color="auto" w:fill="FEFEFE"/>
          <w:lang w:val="bg-BG"/>
        </w:rPr>
        <w:t>е разпоредби в § 5</w:t>
      </w:r>
      <w:r w:rsidR="004272D6" w:rsidRPr="008E13CE">
        <w:rPr>
          <w:rFonts w:ascii="Verdana" w:hAnsi="Verdana"/>
          <w:sz w:val="20"/>
          <w:szCs w:val="20"/>
          <w:shd w:val="clear" w:color="auto" w:fill="FEFEFE"/>
          <w:lang w:val="bg-BG"/>
        </w:rPr>
        <w:t>, след думите „</w:t>
      </w:r>
      <w:r w:rsidR="00552280" w:rsidRPr="008E13CE">
        <w:rPr>
          <w:rFonts w:ascii="Verdana" w:hAnsi="Verdana"/>
          <w:sz w:val="20"/>
          <w:szCs w:val="20"/>
          <w:shd w:val="clear" w:color="auto" w:fill="FEFEFE"/>
          <w:lang w:val="bg-BG"/>
        </w:rPr>
        <w:t>(OB, L 60 от 5 март 2016 г.)</w:t>
      </w:r>
      <w:r w:rsidR="004272D6" w:rsidRPr="008E13CE">
        <w:rPr>
          <w:rFonts w:ascii="Verdana" w:hAnsi="Verdana"/>
          <w:sz w:val="20"/>
          <w:szCs w:val="20"/>
          <w:shd w:val="clear" w:color="auto" w:fill="FEFEFE"/>
          <w:lang w:val="bg-BG"/>
        </w:rPr>
        <w:t>“ се добавя „</w:t>
      </w:r>
      <w:r w:rsidR="00366D32" w:rsidRPr="008E13CE">
        <w:rPr>
          <w:rFonts w:ascii="Verdana" w:hAnsi="Verdana"/>
          <w:sz w:val="20"/>
          <w:szCs w:val="20"/>
          <w:lang w:val="bg-BG"/>
        </w:rPr>
        <w:t xml:space="preserve">Директива за изпълнение (ЕС) 2018/1027 на Комисията от 19 юли 2018 година за изменение на Директива 66/402/ЕИО на Съвета по отношение на разстоянията на изолиране за </w:t>
      </w:r>
      <w:proofErr w:type="spellStart"/>
      <w:r w:rsidR="00366D32" w:rsidRPr="008E13CE">
        <w:rPr>
          <w:rFonts w:ascii="Verdana" w:hAnsi="Verdana"/>
          <w:i/>
          <w:sz w:val="20"/>
          <w:szCs w:val="20"/>
          <w:lang w:val="bg-BG"/>
        </w:rPr>
        <w:t>Sorghum</w:t>
      </w:r>
      <w:proofErr w:type="spellEnd"/>
      <w:r w:rsidR="00366D32" w:rsidRPr="008E13CE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366D32" w:rsidRPr="008E13CE">
        <w:rPr>
          <w:rFonts w:ascii="Verdana" w:hAnsi="Verdana"/>
          <w:sz w:val="20"/>
          <w:szCs w:val="20"/>
          <w:lang w:val="bg-BG"/>
        </w:rPr>
        <w:t>spp</w:t>
      </w:r>
      <w:proofErr w:type="spellEnd"/>
      <w:r w:rsidR="00366D32" w:rsidRPr="008E13CE">
        <w:rPr>
          <w:rFonts w:ascii="Verdana" w:hAnsi="Verdana"/>
          <w:sz w:val="20"/>
          <w:szCs w:val="20"/>
          <w:lang w:val="bg-BG"/>
        </w:rPr>
        <w:t>. (ОВ L 184, 20.7.2018 г.)</w:t>
      </w:r>
      <w:r w:rsidR="004272D6" w:rsidRPr="008E13CE">
        <w:rPr>
          <w:rFonts w:ascii="Verdana" w:hAnsi="Verdana"/>
          <w:sz w:val="20"/>
          <w:szCs w:val="20"/>
          <w:lang w:val="bg-BG"/>
        </w:rPr>
        <w:t>“.</w:t>
      </w:r>
    </w:p>
    <w:p w:rsidR="00B60427" w:rsidRPr="008E13CE" w:rsidRDefault="00B60427" w:rsidP="008E13CE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  <w:lang w:val="bg-BG" w:eastAsia="bg-BG"/>
        </w:rPr>
      </w:pPr>
    </w:p>
    <w:p w:rsidR="004535E3" w:rsidRPr="008E13CE" w:rsidRDefault="004535E3" w:rsidP="008E13CE">
      <w:pPr>
        <w:spacing w:line="360" w:lineRule="auto"/>
        <w:jc w:val="center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8E13CE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Заключителна разпоредба</w:t>
      </w:r>
    </w:p>
    <w:p w:rsidR="008E13CE" w:rsidRPr="008E13CE" w:rsidRDefault="008E13CE" w:rsidP="008E13CE">
      <w:pPr>
        <w:spacing w:line="360" w:lineRule="auto"/>
        <w:jc w:val="center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</w:p>
    <w:p w:rsidR="007D2219" w:rsidRPr="008E13CE" w:rsidRDefault="004535E3" w:rsidP="008E13CE">
      <w:pPr>
        <w:spacing w:line="360" w:lineRule="auto"/>
        <w:ind w:firstLine="720"/>
        <w:jc w:val="both"/>
        <w:rPr>
          <w:rFonts w:ascii="Verdana" w:hAnsi="Verdana"/>
          <w:color w:val="FF0000"/>
          <w:sz w:val="20"/>
          <w:szCs w:val="20"/>
          <w:shd w:val="clear" w:color="auto" w:fill="FEFEFE"/>
          <w:lang w:val="bg-BG"/>
        </w:rPr>
      </w:pPr>
      <w:r w:rsidRPr="008E13CE">
        <w:rPr>
          <w:rFonts w:ascii="Verdana" w:hAnsi="Verdana"/>
          <w:b/>
          <w:bCs/>
          <w:sz w:val="20"/>
          <w:szCs w:val="20"/>
          <w:shd w:val="clear" w:color="auto" w:fill="FEFEFE"/>
          <w:lang w:val="bg-BG"/>
        </w:rPr>
        <w:t>§</w:t>
      </w:r>
      <w:r w:rsidR="00DF1083" w:rsidRPr="008E13CE">
        <w:rPr>
          <w:rFonts w:ascii="Verdana" w:hAnsi="Verdana"/>
          <w:b/>
          <w:bCs/>
          <w:sz w:val="20"/>
          <w:szCs w:val="20"/>
          <w:shd w:val="clear" w:color="auto" w:fill="FEFEFE"/>
          <w:lang w:val="bg-BG"/>
        </w:rPr>
        <w:t xml:space="preserve"> 3</w:t>
      </w:r>
      <w:r w:rsidRPr="008E13CE">
        <w:rPr>
          <w:rFonts w:ascii="Verdana" w:hAnsi="Verdana"/>
          <w:b/>
          <w:bCs/>
          <w:sz w:val="20"/>
          <w:szCs w:val="20"/>
          <w:shd w:val="clear" w:color="auto" w:fill="FEFEFE"/>
          <w:lang w:val="bg-BG"/>
        </w:rPr>
        <w:t>.</w:t>
      </w:r>
      <w:r w:rsidRPr="008E13CE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Pr="008E13CE">
        <w:rPr>
          <w:rFonts w:ascii="Verdana" w:hAnsi="Verdana"/>
          <w:sz w:val="20"/>
          <w:szCs w:val="20"/>
          <w:lang w:val="bg-BG"/>
        </w:rPr>
        <w:t>Наредбата влиза в сила от</w:t>
      </w:r>
      <w:r w:rsidR="004E69C5" w:rsidRPr="008E13CE">
        <w:rPr>
          <w:rFonts w:ascii="Verdana" w:hAnsi="Verdana"/>
          <w:sz w:val="20"/>
          <w:szCs w:val="20"/>
          <w:lang w:val="bg-BG"/>
        </w:rPr>
        <w:t xml:space="preserve"> деня на обнародването й в „Държавен вестник”</w:t>
      </w:r>
      <w:r w:rsidRPr="008E13CE">
        <w:rPr>
          <w:rFonts w:ascii="Verdana" w:hAnsi="Verdana"/>
          <w:sz w:val="20"/>
          <w:szCs w:val="20"/>
          <w:lang w:val="bg-BG"/>
        </w:rPr>
        <w:t>.</w:t>
      </w:r>
    </w:p>
    <w:p w:rsidR="00877DD6" w:rsidRPr="008E13CE" w:rsidRDefault="00877DD6" w:rsidP="008E13CE">
      <w:pPr>
        <w:spacing w:line="360" w:lineRule="auto"/>
        <w:outlineLvl w:val="0"/>
        <w:rPr>
          <w:rFonts w:ascii="Verdana" w:hAnsi="Verdana"/>
          <w:sz w:val="20"/>
          <w:szCs w:val="20"/>
          <w:lang w:val="bg-BG"/>
        </w:rPr>
      </w:pPr>
    </w:p>
    <w:p w:rsidR="007D5970" w:rsidRDefault="007D5970" w:rsidP="008E13CE">
      <w:pPr>
        <w:spacing w:line="360" w:lineRule="auto"/>
        <w:outlineLvl w:val="0"/>
        <w:rPr>
          <w:rFonts w:ascii="Verdana" w:hAnsi="Verdana"/>
          <w:sz w:val="20"/>
          <w:szCs w:val="20"/>
          <w:lang w:val="bg-BG"/>
        </w:rPr>
      </w:pPr>
    </w:p>
    <w:p w:rsidR="008E13CE" w:rsidRDefault="008E13CE" w:rsidP="008E13CE">
      <w:pPr>
        <w:spacing w:line="360" w:lineRule="auto"/>
        <w:outlineLvl w:val="0"/>
        <w:rPr>
          <w:rFonts w:ascii="Verdana" w:hAnsi="Verdana"/>
          <w:sz w:val="20"/>
          <w:szCs w:val="20"/>
          <w:lang w:val="bg-BG"/>
        </w:rPr>
      </w:pPr>
    </w:p>
    <w:p w:rsidR="008E13CE" w:rsidRPr="008E13CE" w:rsidRDefault="008E13CE" w:rsidP="008E13CE">
      <w:pPr>
        <w:spacing w:line="360" w:lineRule="auto"/>
        <w:outlineLvl w:val="0"/>
        <w:rPr>
          <w:rFonts w:ascii="Verdana" w:hAnsi="Verdana"/>
          <w:sz w:val="20"/>
          <w:szCs w:val="20"/>
          <w:lang w:val="bg-BG"/>
        </w:rPr>
      </w:pPr>
    </w:p>
    <w:p w:rsidR="00F974AE" w:rsidRPr="008E13CE" w:rsidRDefault="00F974AE" w:rsidP="008E13CE">
      <w:pPr>
        <w:spacing w:line="360" w:lineRule="auto"/>
        <w:outlineLvl w:val="0"/>
        <w:rPr>
          <w:rFonts w:ascii="Verdana" w:eastAsia="MS Mincho" w:hAnsi="Verdana"/>
          <w:b/>
          <w:bCs/>
          <w:sz w:val="20"/>
          <w:szCs w:val="20"/>
          <w:lang w:val="bg-BG"/>
        </w:rPr>
      </w:pPr>
    </w:p>
    <w:p w:rsidR="00CE0785" w:rsidRPr="008E13CE" w:rsidRDefault="00CE0785" w:rsidP="008E13CE">
      <w:pPr>
        <w:spacing w:line="360" w:lineRule="auto"/>
        <w:outlineLvl w:val="0"/>
        <w:rPr>
          <w:rFonts w:ascii="Verdana" w:eastAsia="MS Mincho" w:hAnsi="Verdana"/>
          <w:b/>
          <w:bCs/>
          <w:sz w:val="20"/>
          <w:szCs w:val="20"/>
          <w:lang w:val="bg-BG"/>
        </w:rPr>
      </w:pPr>
      <w:r w:rsidRPr="008E13CE">
        <w:rPr>
          <w:rFonts w:ascii="Verdana" w:eastAsia="MS Mincho" w:hAnsi="Verdana"/>
          <w:b/>
          <w:bCs/>
          <w:sz w:val="20"/>
          <w:szCs w:val="20"/>
          <w:lang w:val="bg-BG"/>
        </w:rPr>
        <w:t>РУМЕН ПОРОЖАНОВ</w:t>
      </w:r>
    </w:p>
    <w:p w:rsidR="00CE0785" w:rsidRPr="008E13CE" w:rsidRDefault="00CE0785" w:rsidP="008E13CE">
      <w:pPr>
        <w:spacing w:line="360" w:lineRule="auto"/>
        <w:outlineLvl w:val="0"/>
        <w:rPr>
          <w:rFonts w:ascii="Verdana" w:eastAsia="MS Mincho" w:hAnsi="Verdana"/>
          <w:sz w:val="20"/>
          <w:szCs w:val="20"/>
          <w:lang w:val="bg-BG"/>
        </w:rPr>
      </w:pPr>
      <w:r w:rsidRPr="008E13CE">
        <w:rPr>
          <w:rFonts w:ascii="Verdana" w:eastAsia="MS Mincho" w:hAnsi="Verdana"/>
          <w:bCs/>
          <w:i/>
          <w:iCs/>
          <w:sz w:val="20"/>
          <w:szCs w:val="20"/>
          <w:lang w:val="bg-BG"/>
        </w:rPr>
        <w:t>Министър на земеделието, храните и горите</w:t>
      </w:r>
    </w:p>
    <w:p w:rsidR="00CE0785" w:rsidRPr="008E13CE" w:rsidRDefault="00CE0785" w:rsidP="00CE0785">
      <w:pPr>
        <w:outlineLvl w:val="0"/>
        <w:rPr>
          <w:rFonts w:ascii="Verdana" w:eastAsia="MS Mincho" w:hAnsi="Verdana"/>
          <w:sz w:val="20"/>
          <w:szCs w:val="20"/>
          <w:lang w:val="bg-BG"/>
        </w:rPr>
      </w:pPr>
      <w:bookmarkStart w:id="0" w:name="_GoBack"/>
      <w:bookmarkEnd w:id="0"/>
    </w:p>
    <w:sectPr w:rsidR="00CE0785" w:rsidRPr="008E13CE" w:rsidSect="007D5970">
      <w:footerReference w:type="default" r:id="rId9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4D" w:rsidRDefault="00045C4D" w:rsidP="00F84B1A">
      <w:r>
        <w:separator/>
      </w:r>
    </w:p>
  </w:endnote>
  <w:endnote w:type="continuationSeparator" w:id="0">
    <w:p w:rsidR="00045C4D" w:rsidRDefault="00045C4D" w:rsidP="00F8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47" w:rsidRPr="00F61147" w:rsidRDefault="00F61147" w:rsidP="00F61147">
    <w:pPr>
      <w:pStyle w:val="Footer"/>
      <w:jc w:val="right"/>
      <w:rPr>
        <w:rFonts w:ascii="Verdana" w:hAnsi="Verdana"/>
        <w:sz w:val="16"/>
        <w:szCs w:val="16"/>
        <w:lang w:val="bg-BG"/>
      </w:rPr>
    </w:pPr>
    <w:r w:rsidRPr="00F61147">
      <w:rPr>
        <w:rFonts w:ascii="Verdana" w:hAnsi="Verdana"/>
        <w:sz w:val="16"/>
        <w:szCs w:val="16"/>
      </w:rPr>
      <w:fldChar w:fldCharType="begin"/>
    </w:r>
    <w:r w:rsidRPr="00F61147">
      <w:rPr>
        <w:rFonts w:ascii="Verdana" w:hAnsi="Verdana"/>
        <w:sz w:val="16"/>
        <w:szCs w:val="16"/>
      </w:rPr>
      <w:instrText xml:space="preserve"> PAGE   \* MERGEFORMAT </w:instrText>
    </w:r>
    <w:r w:rsidRPr="00F61147">
      <w:rPr>
        <w:rFonts w:ascii="Verdana" w:hAnsi="Verdana"/>
        <w:sz w:val="16"/>
        <w:szCs w:val="16"/>
      </w:rPr>
      <w:fldChar w:fldCharType="separate"/>
    </w:r>
    <w:r w:rsidR="00B609E5">
      <w:rPr>
        <w:rFonts w:ascii="Verdana" w:hAnsi="Verdana"/>
        <w:noProof/>
        <w:sz w:val="16"/>
        <w:szCs w:val="16"/>
      </w:rPr>
      <w:t>2</w:t>
    </w:r>
    <w:r w:rsidRPr="00F61147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4D" w:rsidRDefault="00045C4D" w:rsidP="00F84B1A">
      <w:r>
        <w:separator/>
      </w:r>
    </w:p>
  </w:footnote>
  <w:footnote w:type="continuationSeparator" w:id="0">
    <w:p w:rsidR="00045C4D" w:rsidRDefault="00045C4D" w:rsidP="00F8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AA"/>
    <w:multiLevelType w:val="hybridMultilevel"/>
    <w:tmpl w:val="60424A68"/>
    <w:lvl w:ilvl="0" w:tplc="F2008CA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612C3"/>
    <w:multiLevelType w:val="hybridMultilevel"/>
    <w:tmpl w:val="145A2AE6"/>
    <w:lvl w:ilvl="0" w:tplc="FF0E78C2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68DF"/>
    <w:multiLevelType w:val="hybridMultilevel"/>
    <w:tmpl w:val="BD0A9D1E"/>
    <w:lvl w:ilvl="0" w:tplc="83FA7BE6">
      <w:start w:val="2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DA5291F"/>
    <w:multiLevelType w:val="hybridMultilevel"/>
    <w:tmpl w:val="85B016B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E44CD4"/>
    <w:multiLevelType w:val="hybridMultilevel"/>
    <w:tmpl w:val="9D3ED902"/>
    <w:lvl w:ilvl="0" w:tplc="763C5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D51C25"/>
    <w:multiLevelType w:val="hybridMultilevel"/>
    <w:tmpl w:val="4566D032"/>
    <w:lvl w:ilvl="0" w:tplc="7EDAE96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D15F06"/>
    <w:multiLevelType w:val="hybridMultilevel"/>
    <w:tmpl w:val="4F9A2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D70BE"/>
    <w:multiLevelType w:val="hybridMultilevel"/>
    <w:tmpl w:val="3EC475C2"/>
    <w:lvl w:ilvl="0" w:tplc="9FE807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7F59A4"/>
    <w:multiLevelType w:val="hybridMultilevel"/>
    <w:tmpl w:val="0B4224EA"/>
    <w:lvl w:ilvl="0" w:tplc="A0C65F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AF046D1"/>
    <w:multiLevelType w:val="hybridMultilevel"/>
    <w:tmpl w:val="BEFEAF7A"/>
    <w:lvl w:ilvl="0" w:tplc="5EA8E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4C6541"/>
    <w:multiLevelType w:val="hybridMultilevel"/>
    <w:tmpl w:val="E924C034"/>
    <w:lvl w:ilvl="0" w:tplc="0A7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C0301B"/>
    <w:multiLevelType w:val="hybridMultilevel"/>
    <w:tmpl w:val="989066EA"/>
    <w:lvl w:ilvl="0" w:tplc="762AA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97364"/>
    <w:multiLevelType w:val="hybridMultilevel"/>
    <w:tmpl w:val="B1D84044"/>
    <w:lvl w:ilvl="0" w:tplc="2D929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BC681C"/>
    <w:multiLevelType w:val="hybridMultilevel"/>
    <w:tmpl w:val="3EC475C2"/>
    <w:lvl w:ilvl="0" w:tplc="9FE807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E2E1F"/>
    <w:multiLevelType w:val="hybridMultilevel"/>
    <w:tmpl w:val="14742402"/>
    <w:lvl w:ilvl="0" w:tplc="4658E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247CFD"/>
    <w:multiLevelType w:val="hybridMultilevel"/>
    <w:tmpl w:val="E81C11F6"/>
    <w:lvl w:ilvl="0" w:tplc="5608DF9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87E71B8"/>
    <w:multiLevelType w:val="hybridMultilevel"/>
    <w:tmpl w:val="DB90A21C"/>
    <w:lvl w:ilvl="0" w:tplc="6ABC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48409C"/>
    <w:multiLevelType w:val="hybridMultilevel"/>
    <w:tmpl w:val="70247B04"/>
    <w:lvl w:ilvl="0" w:tplc="948AEA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CA66443"/>
    <w:multiLevelType w:val="hybridMultilevel"/>
    <w:tmpl w:val="165E7018"/>
    <w:lvl w:ilvl="0" w:tplc="38D0E2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51F51"/>
    <w:multiLevelType w:val="hybridMultilevel"/>
    <w:tmpl w:val="3370B57A"/>
    <w:lvl w:ilvl="0" w:tplc="830A9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0C46BD5"/>
    <w:multiLevelType w:val="hybridMultilevel"/>
    <w:tmpl w:val="CB761D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62674"/>
    <w:multiLevelType w:val="hybridMultilevel"/>
    <w:tmpl w:val="A89275EC"/>
    <w:lvl w:ilvl="0" w:tplc="3E440F52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7897149A"/>
    <w:multiLevelType w:val="hybridMultilevel"/>
    <w:tmpl w:val="EE34D9B2"/>
    <w:lvl w:ilvl="0" w:tplc="3586B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21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8"/>
  </w:num>
  <w:num w:numId="14">
    <w:abstractNumId w:val="19"/>
  </w:num>
  <w:num w:numId="15">
    <w:abstractNumId w:val="0"/>
  </w:num>
  <w:num w:numId="16">
    <w:abstractNumId w:val="14"/>
  </w:num>
  <w:num w:numId="17">
    <w:abstractNumId w:val="9"/>
  </w:num>
  <w:num w:numId="18">
    <w:abstractNumId w:val="17"/>
  </w:num>
  <w:num w:numId="19">
    <w:abstractNumId w:val="12"/>
  </w:num>
  <w:num w:numId="20">
    <w:abstractNumId w:val="22"/>
  </w:num>
  <w:num w:numId="21">
    <w:abstractNumId w:val="4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BA"/>
    <w:rsid w:val="00001BB6"/>
    <w:rsid w:val="0000489E"/>
    <w:rsid w:val="00004EB1"/>
    <w:rsid w:val="00011511"/>
    <w:rsid w:val="00013346"/>
    <w:rsid w:val="0001619D"/>
    <w:rsid w:val="00017E00"/>
    <w:rsid w:val="00021554"/>
    <w:rsid w:val="00022697"/>
    <w:rsid w:val="0002484A"/>
    <w:rsid w:val="00024CF6"/>
    <w:rsid w:val="000265AB"/>
    <w:rsid w:val="000305C5"/>
    <w:rsid w:val="00036825"/>
    <w:rsid w:val="000418CA"/>
    <w:rsid w:val="00043DEA"/>
    <w:rsid w:val="00043DF7"/>
    <w:rsid w:val="00045C4D"/>
    <w:rsid w:val="0005291E"/>
    <w:rsid w:val="00052D91"/>
    <w:rsid w:val="00057F5B"/>
    <w:rsid w:val="000645D9"/>
    <w:rsid w:val="0006671D"/>
    <w:rsid w:val="00070023"/>
    <w:rsid w:val="00072A52"/>
    <w:rsid w:val="00074041"/>
    <w:rsid w:val="0007673A"/>
    <w:rsid w:val="00085251"/>
    <w:rsid w:val="000853D8"/>
    <w:rsid w:val="00086023"/>
    <w:rsid w:val="00087070"/>
    <w:rsid w:val="00087F8A"/>
    <w:rsid w:val="00091435"/>
    <w:rsid w:val="000918A6"/>
    <w:rsid w:val="00091AD2"/>
    <w:rsid w:val="00092331"/>
    <w:rsid w:val="00092399"/>
    <w:rsid w:val="00092B2B"/>
    <w:rsid w:val="00092FE4"/>
    <w:rsid w:val="0009532F"/>
    <w:rsid w:val="00095F81"/>
    <w:rsid w:val="00096962"/>
    <w:rsid w:val="00097236"/>
    <w:rsid w:val="00097AF4"/>
    <w:rsid w:val="000A358A"/>
    <w:rsid w:val="000A3693"/>
    <w:rsid w:val="000A4CA3"/>
    <w:rsid w:val="000A7A94"/>
    <w:rsid w:val="000B1779"/>
    <w:rsid w:val="000B534F"/>
    <w:rsid w:val="000B5E73"/>
    <w:rsid w:val="000B5EBA"/>
    <w:rsid w:val="000C04B1"/>
    <w:rsid w:val="000C426B"/>
    <w:rsid w:val="000C58FD"/>
    <w:rsid w:val="000C7AD0"/>
    <w:rsid w:val="000D1F60"/>
    <w:rsid w:val="000D388A"/>
    <w:rsid w:val="000D3903"/>
    <w:rsid w:val="000D4C3E"/>
    <w:rsid w:val="000D6BAF"/>
    <w:rsid w:val="000E12CA"/>
    <w:rsid w:val="000E1814"/>
    <w:rsid w:val="000E4F40"/>
    <w:rsid w:val="000E5632"/>
    <w:rsid w:val="000E6B24"/>
    <w:rsid w:val="00101DDC"/>
    <w:rsid w:val="00102EE4"/>
    <w:rsid w:val="0010478A"/>
    <w:rsid w:val="00104BD5"/>
    <w:rsid w:val="0010521C"/>
    <w:rsid w:val="00106F90"/>
    <w:rsid w:val="001072BF"/>
    <w:rsid w:val="001078DD"/>
    <w:rsid w:val="001078E5"/>
    <w:rsid w:val="00111628"/>
    <w:rsid w:val="0011257F"/>
    <w:rsid w:val="0011293C"/>
    <w:rsid w:val="00122B25"/>
    <w:rsid w:val="00122FAE"/>
    <w:rsid w:val="001234A9"/>
    <w:rsid w:val="001243D8"/>
    <w:rsid w:val="001249A3"/>
    <w:rsid w:val="001259D5"/>
    <w:rsid w:val="00127D3F"/>
    <w:rsid w:val="0013085C"/>
    <w:rsid w:val="001309C4"/>
    <w:rsid w:val="0013100D"/>
    <w:rsid w:val="0013616E"/>
    <w:rsid w:val="00136556"/>
    <w:rsid w:val="001400AD"/>
    <w:rsid w:val="00142EB4"/>
    <w:rsid w:val="001506A9"/>
    <w:rsid w:val="00150E01"/>
    <w:rsid w:val="00153CFD"/>
    <w:rsid w:val="00154F33"/>
    <w:rsid w:val="00155A71"/>
    <w:rsid w:val="001561A4"/>
    <w:rsid w:val="00162D2E"/>
    <w:rsid w:val="00163D8C"/>
    <w:rsid w:val="0016581C"/>
    <w:rsid w:val="00165976"/>
    <w:rsid w:val="0016750C"/>
    <w:rsid w:val="00167F29"/>
    <w:rsid w:val="00171397"/>
    <w:rsid w:val="00172508"/>
    <w:rsid w:val="00172864"/>
    <w:rsid w:val="001731FE"/>
    <w:rsid w:val="001732E1"/>
    <w:rsid w:val="001737BC"/>
    <w:rsid w:val="00174E56"/>
    <w:rsid w:val="001762E3"/>
    <w:rsid w:val="00181687"/>
    <w:rsid w:val="001847BB"/>
    <w:rsid w:val="00186054"/>
    <w:rsid w:val="00190250"/>
    <w:rsid w:val="00191828"/>
    <w:rsid w:val="0019224E"/>
    <w:rsid w:val="00193633"/>
    <w:rsid w:val="00195555"/>
    <w:rsid w:val="001959D2"/>
    <w:rsid w:val="00196DD2"/>
    <w:rsid w:val="001978ED"/>
    <w:rsid w:val="00197F7F"/>
    <w:rsid w:val="001A190B"/>
    <w:rsid w:val="001A3DCE"/>
    <w:rsid w:val="001A4FDA"/>
    <w:rsid w:val="001A7204"/>
    <w:rsid w:val="001B0073"/>
    <w:rsid w:val="001B14F3"/>
    <w:rsid w:val="001B3369"/>
    <w:rsid w:val="001B5795"/>
    <w:rsid w:val="001B6436"/>
    <w:rsid w:val="001B6B3C"/>
    <w:rsid w:val="001B7B4B"/>
    <w:rsid w:val="001B7D2B"/>
    <w:rsid w:val="001C1448"/>
    <w:rsid w:val="001C267D"/>
    <w:rsid w:val="001C6B2C"/>
    <w:rsid w:val="001C7C06"/>
    <w:rsid w:val="001D326A"/>
    <w:rsid w:val="001D6F0F"/>
    <w:rsid w:val="001E4339"/>
    <w:rsid w:val="001E60AC"/>
    <w:rsid w:val="001F36EE"/>
    <w:rsid w:val="001F5F4D"/>
    <w:rsid w:val="001F6285"/>
    <w:rsid w:val="00200E98"/>
    <w:rsid w:val="00201C8A"/>
    <w:rsid w:val="002048D4"/>
    <w:rsid w:val="0020646A"/>
    <w:rsid w:val="002071FC"/>
    <w:rsid w:val="00210ABC"/>
    <w:rsid w:val="00210E03"/>
    <w:rsid w:val="00215BDC"/>
    <w:rsid w:val="00216806"/>
    <w:rsid w:val="00216D37"/>
    <w:rsid w:val="00217822"/>
    <w:rsid w:val="00217F4C"/>
    <w:rsid w:val="00221DD5"/>
    <w:rsid w:val="00222D67"/>
    <w:rsid w:val="00224174"/>
    <w:rsid w:val="00224FEF"/>
    <w:rsid w:val="002254E8"/>
    <w:rsid w:val="0022650E"/>
    <w:rsid w:val="0022792A"/>
    <w:rsid w:val="00227BD7"/>
    <w:rsid w:val="00232B34"/>
    <w:rsid w:val="00234455"/>
    <w:rsid w:val="002365F2"/>
    <w:rsid w:val="00236ABE"/>
    <w:rsid w:val="00237861"/>
    <w:rsid w:val="0024078E"/>
    <w:rsid w:val="0024185E"/>
    <w:rsid w:val="002419BD"/>
    <w:rsid w:val="00241B56"/>
    <w:rsid w:val="00242240"/>
    <w:rsid w:val="00245ACE"/>
    <w:rsid w:val="0024761B"/>
    <w:rsid w:val="00250B74"/>
    <w:rsid w:val="00252D15"/>
    <w:rsid w:val="00254436"/>
    <w:rsid w:val="00255803"/>
    <w:rsid w:val="00260064"/>
    <w:rsid w:val="0026177B"/>
    <w:rsid w:val="00261CF5"/>
    <w:rsid w:val="0026480B"/>
    <w:rsid w:val="00264DE7"/>
    <w:rsid w:val="002652D1"/>
    <w:rsid w:val="00267D2A"/>
    <w:rsid w:val="00271554"/>
    <w:rsid w:val="002726AB"/>
    <w:rsid w:val="002733D0"/>
    <w:rsid w:val="002735B7"/>
    <w:rsid w:val="0027444F"/>
    <w:rsid w:val="0027622D"/>
    <w:rsid w:val="00277BCC"/>
    <w:rsid w:val="00280864"/>
    <w:rsid w:val="00281521"/>
    <w:rsid w:val="00283CC0"/>
    <w:rsid w:val="00284C1F"/>
    <w:rsid w:val="00286B24"/>
    <w:rsid w:val="0028792C"/>
    <w:rsid w:val="0029022C"/>
    <w:rsid w:val="00290E26"/>
    <w:rsid w:val="00291B7A"/>
    <w:rsid w:val="0029204A"/>
    <w:rsid w:val="00292A11"/>
    <w:rsid w:val="00293509"/>
    <w:rsid w:val="00293594"/>
    <w:rsid w:val="00294404"/>
    <w:rsid w:val="00294F9E"/>
    <w:rsid w:val="002958B3"/>
    <w:rsid w:val="00295931"/>
    <w:rsid w:val="00295E93"/>
    <w:rsid w:val="0029683C"/>
    <w:rsid w:val="00297A9E"/>
    <w:rsid w:val="00297D5D"/>
    <w:rsid w:val="002A2FD8"/>
    <w:rsid w:val="002A407E"/>
    <w:rsid w:val="002A42F7"/>
    <w:rsid w:val="002A63C7"/>
    <w:rsid w:val="002A78B7"/>
    <w:rsid w:val="002B1228"/>
    <w:rsid w:val="002B38D3"/>
    <w:rsid w:val="002C1A1E"/>
    <w:rsid w:val="002C4453"/>
    <w:rsid w:val="002C5A4F"/>
    <w:rsid w:val="002D13D6"/>
    <w:rsid w:val="002D1BAE"/>
    <w:rsid w:val="002D2347"/>
    <w:rsid w:val="002D4AAD"/>
    <w:rsid w:val="002D57B7"/>
    <w:rsid w:val="002D743B"/>
    <w:rsid w:val="002E32DB"/>
    <w:rsid w:val="002E35AF"/>
    <w:rsid w:val="002E5E27"/>
    <w:rsid w:val="002F0D6E"/>
    <w:rsid w:val="002F2022"/>
    <w:rsid w:val="002F29F3"/>
    <w:rsid w:val="0030391A"/>
    <w:rsid w:val="003066A3"/>
    <w:rsid w:val="00306F9C"/>
    <w:rsid w:val="00313047"/>
    <w:rsid w:val="00313915"/>
    <w:rsid w:val="00314190"/>
    <w:rsid w:val="003144CB"/>
    <w:rsid w:val="00316832"/>
    <w:rsid w:val="00317DEC"/>
    <w:rsid w:val="003220E5"/>
    <w:rsid w:val="00323284"/>
    <w:rsid w:val="00323F76"/>
    <w:rsid w:val="00324DB9"/>
    <w:rsid w:val="00324F18"/>
    <w:rsid w:val="0032546F"/>
    <w:rsid w:val="00325B0F"/>
    <w:rsid w:val="00326281"/>
    <w:rsid w:val="003265F6"/>
    <w:rsid w:val="003266A9"/>
    <w:rsid w:val="00334CC7"/>
    <w:rsid w:val="00334D7F"/>
    <w:rsid w:val="0034133F"/>
    <w:rsid w:val="00341D8F"/>
    <w:rsid w:val="00343E79"/>
    <w:rsid w:val="00344D64"/>
    <w:rsid w:val="003522BC"/>
    <w:rsid w:val="0035547D"/>
    <w:rsid w:val="00357E21"/>
    <w:rsid w:val="00363FE3"/>
    <w:rsid w:val="0036427F"/>
    <w:rsid w:val="003646C1"/>
    <w:rsid w:val="003660C8"/>
    <w:rsid w:val="003663E0"/>
    <w:rsid w:val="0036676F"/>
    <w:rsid w:val="00366D32"/>
    <w:rsid w:val="00367751"/>
    <w:rsid w:val="00370D99"/>
    <w:rsid w:val="00370EE1"/>
    <w:rsid w:val="003718AA"/>
    <w:rsid w:val="003722B7"/>
    <w:rsid w:val="003739FA"/>
    <w:rsid w:val="0037553F"/>
    <w:rsid w:val="0037661B"/>
    <w:rsid w:val="00376A42"/>
    <w:rsid w:val="003774E5"/>
    <w:rsid w:val="003776D1"/>
    <w:rsid w:val="0038070E"/>
    <w:rsid w:val="00381B89"/>
    <w:rsid w:val="003836E3"/>
    <w:rsid w:val="003836FC"/>
    <w:rsid w:val="003843EF"/>
    <w:rsid w:val="00386F45"/>
    <w:rsid w:val="003932D5"/>
    <w:rsid w:val="00393A5E"/>
    <w:rsid w:val="00394861"/>
    <w:rsid w:val="00395C4E"/>
    <w:rsid w:val="003A09F2"/>
    <w:rsid w:val="003A4DD4"/>
    <w:rsid w:val="003A520B"/>
    <w:rsid w:val="003A581E"/>
    <w:rsid w:val="003A5D0E"/>
    <w:rsid w:val="003A7054"/>
    <w:rsid w:val="003B1C32"/>
    <w:rsid w:val="003B228E"/>
    <w:rsid w:val="003B339E"/>
    <w:rsid w:val="003B4B49"/>
    <w:rsid w:val="003B66AA"/>
    <w:rsid w:val="003C2EF2"/>
    <w:rsid w:val="003C59A7"/>
    <w:rsid w:val="003C73B0"/>
    <w:rsid w:val="003C7BFF"/>
    <w:rsid w:val="003D2ABE"/>
    <w:rsid w:val="003D31E2"/>
    <w:rsid w:val="003D33B6"/>
    <w:rsid w:val="003D3C36"/>
    <w:rsid w:val="003D4761"/>
    <w:rsid w:val="003D5006"/>
    <w:rsid w:val="003D5336"/>
    <w:rsid w:val="003D5715"/>
    <w:rsid w:val="003D6A09"/>
    <w:rsid w:val="003D6D41"/>
    <w:rsid w:val="003D791E"/>
    <w:rsid w:val="003E2045"/>
    <w:rsid w:val="003E447C"/>
    <w:rsid w:val="003E4FE6"/>
    <w:rsid w:val="003E6199"/>
    <w:rsid w:val="003E6217"/>
    <w:rsid w:val="003E75A3"/>
    <w:rsid w:val="003F0671"/>
    <w:rsid w:val="003F0D7A"/>
    <w:rsid w:val="003F11B9"/>
    <w:rsid w:val="003F1552"/>
    <w:rsid w:val="003F1F25"/>
    <w:rsid w:val="003F3951"/>
    <w:rsid w:val="003F39DE"/>
    <w:rsid w:val="003F70AF"/>
    <w:rsid w:val="00400E22"/>
    <w:rsid w:val="00401527"/>
    <w:rsid w:val="004016C6"/>
    <w:rsid w:val="00401704"/>
    <w:rsid w:val="004025E1"/>
    <w:rsid w:val="0040781E"/>
    <w:rsid w:val="00407B8C"/>
    <w:rsid w:val="004104D8"/>
    <w:rsid w:val="00411C44"/>
    <w:rsid w:val="004122F9"/>
    <w:rsid w:val="004141F2"/>
    <w:rsid w:val="00414E88"/>
    <w:rsid w:val="0041608D"/>
    <w:rsid w:val="004174BD"/>
    <w:rsid w:val="00417882"/>
    <w:rsid w:val="004200A9"/>
    <w:rsid w:val="004211F8"/>
    <w:rsid w:val="00421A31"/>
    <w:rsid w:val="00423C63"/>
    <w:rsid w:val="004246BE"/>
    <w:rsid w:val="00424ADC"/>
    <w:rsid w:val="004260D4"/>
    <w:rsid w:val="004272D6"/>
    <w:rsid w:val="004332F8"/>
    <w:rsid w:val="00435ECC"/>
    <w:rsid w:val="0043720B"/>
    <w:rsid w:val="00440B00"/>
    <w:rsid w:val="00441603"/>
    <w:rsid w:val="0044254D"/>
    <w:rsid w:val="0044333C"/>
    <w:rsid w:val="00447296"/>
    <w:rsid w:val="004479C0"/>
    <w:rsid w:val="004535E3"/>
    <w:rsid w:val="004537DE"/>
    <w:rsid w:val="004545A2"/>
    <w:rsid w:val="00457FEF"/>
    <w:rsid w:val="00460C23"/>
    <w:rsid w:val="00462DC9"/>
    <w:rsid w:val="004708C0"/>
    <w:rsid w:val="00472476"/>
    <w:rsid w:val="00474338"/>
    <w:rsid w:val="0047718A"/>
    <w:rsid w:val="004807C5"/>
    <w:rsid w:val="00481734"/>
    <w:rsid w:val="00483B03"/>
    <w:rsid w:val="00484729"/>
    <w:rsid w:val="00485444"/>
    <w:rsid w:val="00485DDD"/>
    <w:rsid w:val="0049070E"/>
    <w:rsid w:val="00492AFF"/>
    <w:rsid w:val="00494DC9"/>
    <w:rsid w:val="004A2944"/>
    <w:rsid w:val="004A294E"/>
    <w:rsid w:val="004A344E"/>
    <w:rsid w:val="004A3D01"/>
    <w:rsid w:val="004A4CCD"/>
    <w:rsid w:val="004A6B39"/>
    <w:rsid w:val="004B02A9"/>
    <w:rsid w:val="004B24DC"/>
    <w:rsid w:val="004B2D78"/>
    <w:rsid w:val="004B37EE"/>
    <w:rsid w:val="004B3A97"/>
    <w:rsid w:val="004B4842"/>
    <w:rsid w:val="004B5D8D"/>
    <w:rsid w:val="004B60A3"/>
    <w:rsid w:val="004B6B45"/>
    <w:rsid w:val="004C32A7"/>
    <w:rsid w:val="004C6CF5"/>
    <w:rsid w:val="004D1DD9"/>
    <w:rsid w:val="004D3347"/>
    <w:rsid w:val="004D3B77"/>
    <w:rsid w:val="004D5425"/>
    <w:rsid w:val="004D638B"/>
    <w:rsid w:val="004D6B6A"/>
    <w:rsid w:val="004D7152"/>
    <w:rsid w:val="004D7C61"/>
    <w:rsid w:val="004E649C"/>
    <w:rsid w:val="004E69C5"/>
    <w:rsid w:val="004E6A26"/>
    <w:rsid w:val="004E6A42"/>
    <w:rsid w:val="004E6AAF"/>
    <w:rsid w:val="004E6BD4"/>
    <w:rsid w:val="004F46C5"/>
    <w:rsid w:val="004F574D"/>
    <w:rsid w:val="004F73F8"/>
    <w:rsid w:val="004F7B32"/>
    <w:rsid w:val="005006B5"/>
    <w:rsid w:val="00503590"/>
    <w:rsid w:val="005052F0"/>
    <w:rsid w:val="00506454"/>
    <w:rsid w:val="00506889"/>
    <w:rsid w:val="005101B1"/>
    <w:rsid w:val="0051061B"/>
    <w:rsid w:val="00510944"/>
    <w:rsid w:val="00512ADE"/>
    <w:rsid w:val="00513C24"/>
    <w:rsid w:val="005148C3"/>
    <w:rsid w:val="00520949"/>
    <w:rsid w:val="00521C1E"/>
    <w:rsid w:val="00521F42"/>
    <w:rsid w:val="00523967"/>
    <w:rsid w:val="00523CE5"/>
    <w:rsid w:val="00524DC6"/>
    <w:rsid w:val="00525CB5"/>
    <w:rsid w:val="00526C5F"/>
    <w:rsid w:val="005275A9"/>
    <w:rsid w:val="00527B14"/>
    <w:rsid w:val="00530382"/>
    <w:rsid w:val="00534731"/>
    <w:rsid w:val="00534A31"/>
    <w:rsid w:val="005353B5"/>
    <w:rsid w:val="0053578D"/>
    <w:rsid w:val="00535AE5"/>
    <w:rsid w:val="0053717C"/>
    <w:rsid w:val="005379BC"/>
    <w:rsid w:val="00540391"/>
    <w:rsid w:val="0054134B"/>
    <w:rsid w:val="00541A0B"/>
    <w:rsid w:val="00541EBD"/>
    <w:rsid w:val="00547102"/>
    <w:rsid w:val="00550E32"/>
    <w:rsid w:val="005514EB"/>
    <w:rsid w:val="00552280"/>
    <w:rsid w:val="00552B19"/>
    <w:rsid w:val="00553650"/>
    <w:rsid w:val="005537E4"/>
    <w:rsid w:val="0055568E"/>
    <w:rsid w:val="005577A1"/>
    <w:rsid w:val="005577AC"/>
    <w:rsid w:val="005602C5"/>
    <w:rsid w:val="00560445"/>
    <w:rsid w:val="00561818"/>
    <w:rsid w:val="0056309B"/>
    <w:rsid w:val="00563307"/>
    <w:rsid w:val="00564766"/>
    <w:rsid w:val="005660D2"/>
    <w:rsid w:val="0056761D"/>
    <w:rsid w:val="005709F0"/>
    <w:rsid w:val="0057233E"/>
    <w:rsid w:val="00572E9E"/>
    <w:rsid w:val="005750C1"/>
    <w:rsid w:val="00577A2E"/>
    <w:rsid w:val="00580EEF"/>
    <w:rsid w:val="00581F68"/>
    <w:rsid w:val="00582283"/>
    <w:rsid w:val="00582614"/>
    <w:rsid w:val="00582A9A"/>
    <w:rsid w:val="00582BBD"/>
    <w:rsid w:val="00582CAA"/>
    <w:rsid w:val="0058496D"/>
    <w:rsid w:val="00585795"/>
    <w:rsid w:val="0058747E"/>
    <w:rsid w:val="00593ED2"/>
    <w:rsid w:val="00594C5E"/>
    <w:rsid w:val="00595798"/>
    <w:rsid w:val="005A0E3F"/>
    <w:rsid w:val="005A2F2C"/>
    <w:rsid w:val="005A37DE"/>
    <w:rsid w:val="005A3B20"/>
    <w:rsid w:val="005A5FC6"/>
    <w:rsid w:val="005A65C9"/>
    <w:rsid w:val="005A788E"/>
    <w:rsid w:val="005B17B1"/>
    <w:rsid w:val="005B3756"/>
    <w:rsid w:val="005B5735"/>
    <w:rsid w:val="005B5BA5"/>
    <w:rsid w:val="005C27FB"/>
    <w:rsid w:val="005C34FC"/>
    <w:rsid w:val="005C3A18"/>
    <w:rsid w:val="005C53DC"/>
    <w:rsid w:val="005C6CB3"/>
    <w:rsid w:val="005D1422"/>
    <w:rsid w:val="005D1EBC"/>
    <w:rsid w:val="005D2F28"/>
    <w:rsid w:val="005D658A"/>
    <w:rsid w:val="005D694E"/>
    <w:rsid w:val="005D70BA"/>
    <w:rsid w:val="005D73C4"/>
    <w:rsid w:val="005E625E"/>
    <w:rsid w:val="005E7EFF"/>
    <w:rsid w:val="005F1780"/>
    <w:rsid w:val="005F1E61"/>
    <w:rsid w:val="005F224D"/>
    <w:rsid w:val="005F388B"/>
    <w:rsid w:val="005F3C48"/>
    <w:rsid w:val="005F5BCA"/>
    <w:rsid w:val="005F5DD8"/>
    <w:rsid w:val="005F62D9"/>
    <w:rsid w:val="005F75D0"/>
    <w:rsid w:val="006006F9"/>
    <w:rsid w:val="00602924"/>
    <w:rsid w:val="00602F53"/>
    <w:rsid w:val="00603DCB"/>
    <w:rsid w:val="0060599E"/>
    <w:rsid w:val="00605E34"/>
    <w:rsid w:val="00605E78"/>
    <w:rsid w:val="00606F5B"/>
    <w:rsid w:val="0061422F"/>
    <w:rsid w:val="00614352"/>
    <w:rsid w:val="00614A03"/>
    <w:rsid w:val="0061501B"/>
    <w:rsid w:val="006161DF"/>
    <w:rsid w:val="00616D2B"/>
    <w:rsid w:val="00617E36"/>
    <w:rsid w:val="00621BA6"/>
    <w:rsid w:val="00622902"/>
    <w:rsid w:val="0062387C"/>
    <w:rsid w:val="006239F3"/>
    <w:rsid w:val="006247F2"/>
    <w:rsid w:val="00626AC1"/>
    <w:rsid w:val="006279D6"/>
    <w:rsid w:val="006300BF"/>
    <w:rsid w:val="00630931"/>
    <w:rsid w:val="00631199"/>
    <w:rsid w:val="0063177F"/>
    <w:rsid w:val="00631B7E"/>
    <w:rsid w:val="00632B3D"/>
    <w:rsid w:val="00634A36"/>
    <w:rsid w:val="00634B08"/>
    <w:rsid w:val="006355DC"/>
    <w:rsid w:val="00635D0B"/>
    <w:rsid w:val="006365BB"/>
    <w:rsid w:val="00636F09"/>
    <w:rsid w:val="00640BA3"/>
    <w:rsid w:val="0064187D"/>
    <w:rsid w:val="00642BE2"/>
    <w:rsid w:val="00642E44"/>
    <w:rsid w:val="00645572"/>
    <w:rsid w:val="00650BEF"/>
    <w:rsid w:val="00650E69"/>
    <w:rsid w:val="0065258E"/>
    <w:rsid w:val="00653D03"/>
    <w:rsid w:val="00654D77"/>
    <w:rsid w:val="00655D5A"/>
    <w:rsid w:val="00657481"/>
    <w:rsid w:val="00660694"/>
    <w:rsid w:val="006637F2"/>
    <w:rsid w:val="00663B04"/>
    <w:rsid w:val="00664185"/>
    <w:rsid w:val="00665CCF"/>
    <w:rsid w:val="00665F5E"/>
    <w:rsid w:val="0067173F"/>
    <w:rsid w:val="00673D12"/>
    <w:rsid w:val="00674A52"/>
    <w:rsid w:val="006758B7"/>
    <w:rsid w:val="00675C2B"/>
    <w:rsid w:val="00677553"/>
    <w:rsid w:val="00684DC4"/>
    <w:rsid w:val="00685A35"/>
    <w:rsid w:val="00685AEB"/>
    <w:rsid w:val="00686240"/>
    <w:rsid w:val="00686938"/>
    <w:rsid w:val="00686EC6"/>
    <w:rsid w:val="00691EEE"/>
    <w:rsid w:val="00692D40"/>
    <w:rsid w:val="006946B9"/>
    <w:rsid w:val="00695AC3"/>
    <w:rsid w:val="00697136"/>
    <w:rsid w:val="006A0FBC"/>
    <w:rsid w:val="006A204C"/>
    <w:rsid w:val="006A493F"/>
    <w:rsid w:val="006B24FD"/>
    <w:rsid w:val="006B3312"/>
    <w:rsid w:val="006B38B9"/>
    <w:rsid w:val="006B3A3F"/>
    <w:rsid w:val="006B5E8F"/>
    <w:rsid w:val="006B5ED3"/>
    <w:rsid w:val="006B6490"/>
    <w:rsid w:val="006C14C5"/>
    <w:rsid w:val="006C1E53"/>
    <w:rsid w:val="006C2E8B"/>
    <w:rsid w:val="006C3867"/>
    <w:rsid w:val="006C3D42"/>
    <w:rsid w:val="006C4357"/>
    <w:rsid w:val="006C5969"/>
    <w:rsid w:val="006C5D05"/>
    <w:rsid w:val="006D183E"/>
    <w:rsid w:val="006D1E93"/>
    <w:rsid w:val="006D2A1F"/>
    <w:rsid w:val="006D3AE3"/>
    <w:rsid w:val="006D412F"/>
    <w:rsid w:val="006D5E5F"/>
    <w:rsid w:val="006E0517"/>
    <w:rsid w:val="006E0613"/>
    <w:rsid w:val="006E12BE"/>
    <w:rsid w:val="006E31C4"/>
    <w:rsid w:val="006E3AA1"/>
    <w:rsid w:val="006E5127"/>
    <w:rsid w:val="006E5C10"/>
    <w:rsid w:val="006E7260"/>
    <w:rsid w:val="006F103D"/>
    <w:rsid w:val="006F1ABB"/>
    <w:rsid w:val="006F1F98"/>
    <w:rsid w:val="006F23AA"/>
    <w:rsid w:val="006F370B"/>
    <w:rsid w:val="006F445E"/>
    <w:rsid w:val="007028D6"/>
    <w:rsid w:val="007029A8"/>
    <w:rsid w:val="0070405A"/>
    <w:rsid w:val="00706299"/>
    <w:rsid w:val="0070722B"/>
    <w:rsid w:val="0071169E"/>
    <w:rsid w:val="007124ED"/>
    <w:rsid w:val="00712DAC"/>
    <w:rsid w:val="00713062"/>
    <w:rsid w:val="0071378F"/>
    <w:rsid w:val="007155FB"/>
    <w:rsid w:val="007163F3"/>
    <w:rsid w:val="00720817"/>
    <w:rsid w:val="00721FAF"/>
    <w:rsid w:val="00722236"/>
    <w:rsid w:val="007275BC"/>
    <w:rsid w:val="007279D7"/>
    <w:rsid w:val="007303B4"/>
    <w:rsid w:val="00732881"/>
    <w:rsid w:val="007332D7"/>
    <w:rsid w:val="00734491"/>
    <w:rsid w:val="007373D5"/>
    <w:rsid w:val="00741647"/>
    <w:rsid w:val="00741C6F"/>
    <w:rsid w:val="00742A57"/>
    <w:rsid w:val="00744CF3"/>
    <w:rsid w:val="00745179"/>
    <w:rsid w:val="007453DC"/>
    <w:rsid w:val="00746A29"/>
    <w:rsid w:val="007505E4"/>
    <w:rsid w:val="007516D3"/>
    <w:rsid w:val="00753BBE"/>
    <w:rsid w:val="007540D3"/>
    <w:rsid w:val="0075477C"/>
    <w:rsid w:val="00754963"/>
    <w:rsid w:val="00756874"/>
    <w:rsid w:val="0075741E"/>
    <w:rsid w:val="007576EA"/>
    <w:rsid w:val="007579F8"/>
    <w:rsid w:val="007604B0"/>
    <w:rsid w:val="00760696"/>
    <w:rsid w:val="00763AB3"/>
    <w:rsid w:val="00765DBA"/>
    <w:rsid w:val="007667EE"/>
    <w:rsid w:val="00766ADE"/>
    <w:rsid w:val="00767C0F"/>
    <w:rsid w:val="00770207"/>
    <w:rsid w:val="007726BB"/>
    <w:rsid w:val="00772845"/>
    <w:rsid w:val="00772914"/>
    <w:rsid w:val="00772EF5"/>
    <w:rsid w:val="00773471"/>
    <w:rsid w:val="007745AA"/>
    <w:rsid w:val="00776BC6"/>
    <w:rsid w:val="00781C25"/>
    <w:rsid w:val="00782989"/>
    <w:rsid w:val="00785104"/>
    <w:rsid w:val="0078597E"/>
    <w:rsid w:val="00786154"/>
    <w:rsid w:val="0078771E"/>
    <w:rsid w:val="0079018A"/>
    <w:rsid w:val="007912EA"/>
    <w:rsid w:val="00792617"/>
    <w:rsid w:val="00793E26"/>
    <w:rsid w:val="00794181"/>
    <w:rsid w:val="0079429F"/>
    <w:rsid w:val="007958B6"/>
    <w:rsid w:val="007A0A39"/>
    <w:rsid w:val="007A2B31"/>
    <w:rsid w:val="007A31AE"/>
    <w:rsid w:val="007A37EB"/>
    <w:rsid w:val="007A476E"/>
    <w:rsid w:val="007A6BA2"/>
    <w:rsid w:val="007B087A"/>
    <w:rsid w:val="007B0A71"/>
    <w:rsid w:val="007C3ABA"/>
    <w:rsid w:val="007C4A55"/>
    <w:rsid w:val="007C6C1E"/>
    <w:rsid w:val="007D0268"/>
    <w:rsid w:val="007D1F6B"/>
    <w:rsid w:val="007D2015"/>
    <w:rsid w:val="007D2219"/>
    <w:rsid w:val="007D2A81"/>
    <w:rsid w:val="007D5970"/>
    <w:rsid w:val="007D5DF0"/>
    <w:rsid w:val="007D65FF"/>
    <w:rsid w:val="007D6D0D"/>
    <w:rsid w:val="007D71EF"/>
    <w:rsid w:val="007D78B0"/>
    <w:rsid w:val="007E1E62"/>
    <w:rsid w:val="007E5758"/>
    <w:rsid w:val="007E68D2"/>
    <w:rsid w:val="007F1906"/>
    <w:rsid w:val="007F2013"/>
    <w:rsid w:val="007F2844"/>
    <w:rsid w:val="007F3D75"/>
    <w:rsid w:val="007F4677"/>
    <w:rsid w:val="007F7FCA"/>
    <w:rsid w:val="008006D4"/>
    <w:rsid w:val="00802413"/>
    <w:rsid w:val="00802958"/>
    <w:rsid w:val="0080586C"/>
    <w:rsid w:val="008117FE"/>
    <w:rsid w:val="00811DD7"/>
    <w:rsid w:val="0081317F"/>
    <w:rsid w:val="00813E2F"/>
    <w:rsid w:val="00814131"/>
    <w:rsid w:val="008211A3"/>
    <w:rsid w:val="008239A2"/>
    <w:rsid w:val="00824EC0"/>
    <w:rsid w:val="00825E56"/>
    <w:rsid w:val="00827AD9"/>
    <w:rsid w:val="00832E05"/>
    <w:rsid w:val="00833944"/>
    <w:rsid w:val="00833E1B"/>
    <w:rsid w:val="00834F54"/>
    <w:rsid w:val="0083508F"/>
    <w:rsid w:val="008362FD"/>
    <w:rsid w:val="00837A07"/>
    <w:rsid w:val="008403FF"/>
    <w:rsid w:val="00840857"/>
    <w:rsid w:val="00844799"/>
    <w:rsid w:val="008453D6"/>
    <w:rsid w:val="00854402"/>
    <w:rsid w:val="00855DB6"/>
    <w:rsid w:val="008566DB"/>
    <w:rsid w:val="00857C3F"/>
    <w:rsid w:val="008607CF"/>
    <w:rsid w:val="00860B6D"/>
    <w:rsid w:val="00862D23"/>
    <w:rsid w:val="008634AA"/>
    <w:rsid w:val="00863EEC"/>
    <w:rsid w:val="00863F65"/>
    <w:rsid w:val="0086460D"/>
    <w:rsid w:val="00866468"/>
    <w:rsid w:val="00866AE4"/>
    <w:rsid w:val="0087044A"/>
    <w:rsid w:val="00870485"/>
    <w:rsid w:val="00870BB3"/>
    <w:rsid w:val="00871DA5"/>
    <w:rsid w:val="008720F2"/>
    <w:rsid w:val="008734C4"/>
    <w:rsid w:val="00873D93"/>
    <w:rsid w:val="008755D1"/>
    <w:rsid w:val="00877DD6"/>
    <w:rsid w:val="00881415"/>
    <w:rsid w:val="00885C43"/>
    <w:rsid w:val="00886AEB"/>
    <w:rsid w:val="008870F0"/>
    <w:rsid w:val="00893FD0"/>
    <w:rsid w:val="00894619"/>
    <w:rsid w:val="0089687F"/>
    <w:rsid w:val="00897604"/>
    <w:rsid w:val="008A08B7"/>
    <w:rsid w:val="008A33CC"/>
    <w:rsid w:val="008A53AB"/>
    <w:rsid w:val="008A53F5"/>
    <w:rsid w:val="008B06DA"/>
    <w:rsid w:val="008B3733"/>
    <w:rsid w:val="008B4DD6"/>
    <w:rsid w:val="008B5266"/>
    <w:rsid w:val="008B5806"/>
    <w:rsid w:val="008C05DB"/>
    <w:rsid w:val="008C0B82"/>
    <w:rsid w:val="008C1B8B"/>
    <w:rsid w:val="008C1FC0"/>
    <w:rsid w:val="008C4A44"/>
    <w:rsid w:val="008D0CC1"/>
    <w:rsid w:val="008D1617"/>
    <w:rsid w:val="008D3965"/>
    <w:rsid w:val="008D47BB"/>
    <w:rsid w:val="008D72F8"/>
    <w:rsid w:val="008E1252"/>
    <w:rsid w:val="008E13CE"/>
    <w:rsid w:val="008E536A"/>
    <w:rsid w:val="008E560B"/>
    <w:rsid w:val="008F37FD"/>
    <w:rsid w:val="008F4081"/>
    <w:rsid w:val="008F54D4"/>
    <w:rsid w:val="008F6890"/>
    <w:rsid w:val="008F6D78"/>
    <w:rsid w:val="008F7309"/>
    <w:rsid w:val="009009DE"/>
    <w:rsid w:val="00900A93"/>
    <w:rsid w:val="00901AF6"/>
    <w:rsid w:val="00902013"/>
    <w:rsid w:val="009029C0"/>
    <w:rsid w:val="00903616"/>
    <w:rsid w:val="009037C5"/>
    <w:rsid w:val="00904020"/>
    <w:rsid w:val="00910BB2"/>
    <w:rsid w:val="0091154A"/>
    <w:rsid w:val="009121A6"/>
    <w:rsid w:val="00914E28"/>
    <w:rsid w:val="009150CF"/>
    <w:rsid w:val="00915559"/>
    <w:rsid w:val="00916A9E"/>
    <w:rsid w:val="0092016B"/>
    <w:rsid w:val="009216F0"/>
    <w:rsid w:val="0092221D"/>
    <w:rsid w:val="0092315E"/>
    <w:rsid w:val="00924A95"/>
    <w:rsid w:val="00935CFF"/>
    <w:rsid w:val="00935F55"/>
    <w:rsid w:val="00936BF9"/>
    <w:rsid w:val="00940105"/>
    <w:rsid w:val="0094507E"/>
    <w:rsid w:val="00947898"/>
    <w:rsid w:val="009507B2"/>
    <w:rsid w:val="0095268E"/>
    <w:rsid w:val="00954647"/>
    <w:rsid w:val="00954C84"/>
    <w:rsid w:val="009552DA"/>
    <w:rsid w:val="0095595F"/>
    <w:rsid w:val="00955E36"/>
    <w:rsid w:val="00960E2D"/>
    <w:rsid w:val="00961062"/>
    <w:rsid w:val="009613BD"/>
    <w:rsid w:val="00962884"/>
    <w:rsid w:val="00962CC2"/>
    <w:rsid w:val="00970768"/>
    <w:rsid w:val="009730FD"/>
    <w:rsid w:val="009737D3"/>
    <w:rsid w:val="00980E6F"/>
    <w:rsid w:val="009810B3"/>
    <w:rsid w:val="0098276A"/>
    <w:rsid w:val="009835C7"/>
    <w:rsid w:val="00983C48"/>
    <w:rsid w:val="00987462"/>
    <w:rsid w:val="00987C5B"/>
    <w:rsid w:val="00992B51"/>
    <w:rsid w:val="00993BA3"/>
    <w:rsid w:val="00996338"/>
    <w:rsid w:val="00996847"/>
    <w:rsid w:val="00996F5F"/>
    <w:rsid w:val="009A2762"/>
    <w:rsid w:val="009A2FA3"/>
    <w:rsid w:val="009A4BAF"/>
    <w:rsid w:val="009A64C1"/>
    <w:rsid w:val="009A690C"/>
    <w:rsid w:val="009A77AC"/>
    <w:rsid w:val="009B16CF"/>
    <w:rsid w:val="009B27BB"/>
    <w:rsid w:val="009B5BAA"/>
    <w:rsid w:val="009C0D2C"/>
    <w:rsid w:val="009C20FC"/>
    <w:rsid w:val="009C2222"/>
    <w:rsid w:val="009C4487"/>
    <w:rsid w:val="009C6CA0"/>
    <w:rsid w:val="009D15EE"/>
    <w:rsid w:val="009D3881"/>
    <w:rsid w:val="009D3F9E"/>
    <w:rsid w:val="009D5ADB"/>
    <w:rsid w:val="009D6334"/>
    <w:rsid w:val="009D6ABB"/>
    <w:rsid w:val="009D774F"/>
    <w:rsid w:val="009E1584"/>
    <w:rsid w:val="009E1B5E"/>
    <w:rsid w:val="009E1DA9"/>
    <w:rsid w:val="009E2AF3"/>
    <w:rsid w:val="009E3EBA"/>
    <w:rsid w:val="009E3F68"/>
    <w:rsid w:val="009E7273"/>
    <w:rsid w:val="009F16A8"/>
    <w:rsid w:val="009F1946"/>
    <w:rsid w:val="009F2136"/>
    <w:rsid w:val="009F5588"/>
    <w:rsid w:val="009F6152"/>
    <w:rsid w:val="009F6FF2"/>
    <w:rsid w:val="00A0029B"/>
    <w:rsid w:val="00A025B8"/>
    <w:rsid w:val="00A04CA5"/>
    <w:rsid w:val="00A04E54"/>
    <w:rsid w:val="00A0707E"/>
    <w:rsid w:val="00A14727"/>
    <w:rsid w:val="00A20C46"/>
    <w:rsid w:val="00A21BE2"/>
    <w:rsid w:val="00A235CA"/>
    <w:rsid w:val="00A25F2C"/>
    <w:rsid w:val="00A2636B"/>
    <w:rsid w:val="00A27453"/>
    <w:rsid w:val="00A32796"/>
    <w:rsid w:val="00A37069"/>
    <w:rsid w:val="00A3768A"/>
    <w:rsid w:val="00A41E0A"/>
    <w:rsid w:val="00A43041"/>
    <w:rsid w:val="00A4638D"/>
    <w:rsid w:val="00A46CF8"/>
    <w:rsid w:val="00A4716F"/>
    <w:rsid w:val="00A47341"/>
    <w:rsid w:val="00A4765B"/>
    <w:rsid w:val="00A50CE8"/>
    <w:rsid w:val="00A52C42"/>
    <w:rsid w:val="00A559AF"/>
    <w:rsid w:val="00A60590"/>
    <w:rsid w:val="00A60EE0"/>
    <w:rsid w:val="00A617A3"/>
    <w:rsid w:val="00A62A0E"/>
    <w:rsid w:val="00A63756"/>
    <w:rsid w:val="00A675CD"/>
    <w:rsid w:val="00A72158"/>
    <w:rsid w:val="00A75D5B"/>
    <w:rsid w:val="00A76D44"/>
    <w:rsid w:val="00A76E34"/>
    <w:rsid w:val="00A81D42"/>
    <w:rsid w:val="00A822D6"/>
    <w:rsid w:val="00A827E2"/>
    <w:rsid w:val="00A8339C"/>
    <w:rsid w:val="00A853DD"/>
    <w:rsid w:val="00A856AC"/>
    <w:rsid w:val="00A861EF"/>
    <w:rsid w:val="00A87086"/>
    <w:rsid w:val="00A91A8B"/>
    <w:rsid w:val="00A92AC9"/>
    <w:rsid w:val="00A94CC9"/>
    <w:rsid w:val="00A95AEB"/>
    <w:rsid w:val="00A95FA9"/>
    <w:rsid w:val="00A963BC"/>
    <w:rsid w:val="00A96856"/>
    <w:rsid w:val="00A974AC"/>
    <w:rsid w:val="00AA06BD"/>
    <w:rsid w:val="00AA0BE3"/>
    <w:rsid w:val="00AA104C"/>
    <w:rsid w:val="00AA1342"/>
    <w:rsid w:val="00AA14CA"/>
    <w:rsid w:val="00AA158E"/>
    <w:rsid w:val="00AA715C"/>
    <w:rsid w:val="00AA7EBE"/>
    <w:rsid w:val="00AA7EDE"/>
    <w:rsid w:val="00AB5A17"/>
    <w:rsid w:val="00AB73EB"/>
    <w:rsid w:val="00AC20F2"/>
    <w:rsid w:val="00AC3702"/>
    <w:rsid w:val="00AC4FEC"/>
    <w:rsid w:val="00AC5C44"/>
    <w:rsid w:val="00AD00C3"/>
    <w:rsid w:val="00AD0D32"/>
    <w:rsid w:val="00AD28BD"/>
    <w:rsid w:val="00AD5257"/>
    <w:rsid w:val="00AD561C"/>
    <w:rsid w:val="00AD60E1"/>
    <w:rsid w:val="00AD612C"/>
    <w:rsid w:val="00AD6C2C"/>
    <w:rsid w:val="00AE18CE"/>
    <w:rsid w:val="00AE1E20"/>
    <w:rsid w:val="00AE3F63"/>
    <w:rsid w:val="00AE475C"/>
    <w:rsid w:val="00AE72EF"/>
    <w:rsid w:val="00AF1ECE"/>
    <w:rsid w:val="00AF66AF"/>
    <w:rsid w:val="00B010C2"/>
    <w:rsid w:val="00B03335"/>
    <w:rsid w:val="00B034E3"/>
    <w:rsid w:val="00B03C70"/>
    <w:rsid w:val="00B06613"/>
    <w:rsid w:val="00B068B9"/>
    <w:rsid w:val="00B07496"/>
    <w:rsid w:val="00B103B7"/>
    <w:rsid w:val="00B13033"/>
    <w:rsid w:val="00B1765D"/>
    <w:rsid w:val="00B2099D"/>
    <w:rsid w:val="00B238D2"/>
    <w:rsid w:val="00B251A1"/>
    <w:rsid w:val="00B273C7"/>
    <w:rsid w:val="00B2784A"/>
    <w:rsid w:val="00B3025F"/>
    <w:rsid w:val="00B303D3"/>
    <w:rsid w:val="00B323CC"/>
    <w:rsid w:val="00B324A0"/>
    <w:rsid w:val="00B342B0"/>
    <w:rsid w:val="00B3580F"/>
    <w:rsid w:val="00B3610E"/>
    <w:rsid w:val="00B417B4"/>
    <w:rsid w:val="00B4325A"/>
    <w:rsid w:val="00B45B4B"/>
    <w:rsid w:val="00B4727B"/>
    <w:rsid w:val="00B47EBA"/>
    <w:rsid w:val="00B5125F"/>
    <w:rsid w:val="00B53EF5"/>
    <w:rsid w:val="00B56111"/>
    <w:rsid w:val="00B60427"/>
    <w:rsid w:val="00B609E5"/>
    <w:rsid w:val="00B62370"/>
    <w:rsid w:val="00B6598C"/>
    <w:rsid w:val="00B66204"/>
    <w:rsid w:val="00B71086"/>
    <w:rsid w:val="00B712E9"/>
    <w:rsid w:val="00B72D32"/>
    <w:rsid w:val="00B73C01"/>
    <w:rsid w:val="00B742F9"/>
    <w:rsid w:val="00B75190"/>
    <w:rsid w:val="00B7536A"/>
    <w:rsid w:val="00B75934"/>
    <w:rsid w:val="00B75C06"/>
    <w:rsid w:val="00B80383"/>
    <w:rsid w:val="00B8208A"/>
    <w:rsid w:val="00B82EF6"/>
    <w:rsid w:val="00B841CD"/>
    <w:rsid w:val="00B84F20"/>
    <w:rsid w:val="00B85058"/>
    <w:rsid w:val="00B86BD3"/>
    <w:rsid w:val="00B87690"/>
    <w:rsid w:val="00B91004"/>
    <w:rsid w:val="00B9105C"/>
    <w:rsid w:val="00B92541"/>
    <w:rsid w:val="00B93BF4"/>
    <w:rsid w:val="00B93D62"/>
    <w:rsid w:val="00B961CC"/>
    <w:rsid w:val="00B96AE0"/>
    <w:rsid w:val="00B97DAF"/>
    <w:rsid w:val="00BA0031"/>
    <w:rsid w:val="00BA0102"/>
    <w:rsid w:val="00BA0386"/>
    <w:rsid w:val="00BA1CA9"/>
    <w:rsid w:val="00BA25F3"/>
    <w:rsid w:val="00BA2A3A"/>
    <w:rsid w:val="00BA4668"/>
    <w:rsid w:val="00BA5433"/>
    <w:rsid w:val="00BA6F37"/>
    <w:rsid w:val="00BB032B"/>
    <w:rsid w:val="00BB03BE"/>
    <w:rsid w:val="00BB27C9"/>
    <w:rsid w:val="00BB2FB6"/>
    <w:rsid w:val="00BB69CD"/>
    <w:rsid w:val="00BB736E"/>
    <w:rsid w:val="00BC0F68"/>
    <w:rsid w:val="00BC1DF0"/>
    <w:rsid w:val="00BC2D1A"/>
    <w:rsid w:val="00BC32E5"/>
    <w:rsid w:val="00BC4940"/>
    <w:rsid w:val="00BC4B2E"/>
    <w:rsid w:val="00BC5234"/>
    <w:rsid w:val="00BC5E39"/>
    <w:rsid w:val="00BD2016"/>
    <w:rsid w:val="00BD3347"/>
    <w:rsid w:val="00BD3887"/>
    <w:rsid w:val="00BD434F"/>
    <w:rsid w:val="00BD5432"/>
    <w:rsid w:val="00BD673B"/>
    <w:rsid w:val="00BD77FA"/>
    <w:rsid w:val="00BE0547"/>
    <w:rsid w:val="00BE188C"/>
    <w:rsid w:val="00BE2A86"/>
    <w:rsid w:val="00BE3906"/>
    <w:rsid w:val="00BE5183"/>
    <w:rsid w:val="00BE51D9"/>
    <w:rsid w:val="00BE71C4"/>
    <w:rsid w:val="00BF0788"/>
    <w:rsid w:val="00BF1A06"/>
    <w:rsid w:val="00BF21F8"/>
    <w:rsid w:val="00BF2452"/>
    <w:rsid w:val="00BF3C0B"/>
    <w:rsid w:val="00BF3D66"/>
    <w:rsid w:val="00BF50E6"/>
    <w:rsid w:val="00BF5111"/>
    <w:rsid w:val="00BF72D3"/>
    <w:rsid w:val="00BF7639"/>
    <w:rsid w:val="00C002A8"/>
    <w:rsid w:val="00C00EA4"/>
    <w:rsid w:val="00C01818"/>
    <w:rsid w:val="00C01D31"/>
    <w:rsid w:val="00C02BFB"/>
    <w:rsid w:val="00C03240"/>
    <w:rsid w:val="00C05598"/>
    <w:rsid w:val="00C0753D"/>
    <w:rsid w:val="00C079C2"/>
    <w:rsid w:val="00C1297F"/>
    <w:rsid w:val="00C20A2B"/>
    <w:rsid w:val="00C2134F"/>
    <w:rsid w:val="00C2144F"/>
    <w:rsid w:val="00C2181D"/>
    <w:rsid w:val="00C31E1E"/>
    <w:rsid w:val="00C32D31"/>
    <w:rsid w:val="00C336D7"/>
    <w:rsid w:val="00C34A15"/>
    <w:rsid w:val="00C34DBE"/>
    <w:rsid w:val="00C3582A"/>
    <w:rsid w:val="00C36EB1"/>
    <w:rsid w:val="00C371CD"/>
    <w:rsid w:val="00C4236A"/>
    <w:rsid w:val="00C43503"/>
    <w:rsid w:val="00C45603"/>
    <w:rsid w:val="00C46313"/>
    <w:rsid w:val="00C50792"/>
    <w:rsid w:val="00C513BC"/>
    <w:rsid w:val="00C521C7"/>
    <w:rsid w:val="00C526B5"/>
    <w:rsid w:val="00C534DA"/>
    <w:rsid w:val="00C545F4"/>
    <w:rsid w:val="00C5705F"/>
    <w:rsid w:val="00C60021"/>
    <w:rsid w:val="00C61CA2"/>
    <w:rsid w:val="00C61CEB"/>
    <w:rsid w:val="00C6257D"/>
    <w:rsid w:val="00C6456B"/>
    <w:rsid w:val="00C64C94"/>
    <w:rsid w:val="00C65D0D"/>
    <w:rsid w:val="00C66CE6"/>
    <w:rsid w:val="00C67DAE"/>
    <w:rsid w:val="00C735C7"/>
    <w:rsid w:val="00C755A0"/>
    <w:rsid w:val="00C75651"/>
    <w:rsid w:val="00C77116"/>
    <w:rsid w:val="00C809DD"/>
    <w:rsid w:val="00C80AE2"/>
    <w:rsid w:val="00C822CE"/>
    <w:rsid w:val="00C82CD0"/>
    <w:rsid w:val="00C86C12"/>
    <w:rsid w:val="00C86CB0"/>
    <w:rsid w:val="00C9216B"/>
    <w:rsid w:val="00C95F75"/>
    <w:rsid w:val="00C966EC"/>
    <w:rsid w:val="00C96CA6"/>
    <w:rsid w:val="00C96F45"/>
    <w:rsid w:val="00CA486C"/>
    <w:rsid w:val="00CA5587"/>
    <w:rsid w:val="00CA59DA"/>
    <w:rsid w:val="00CB0AE1"/>
    <w:rsid w:val="00CB0EA6"/>
    <w:rsid w:val="00CB1507"/>
    <w:rsid w:val="00CB3B07"/>
    <w:rsid w:val="00CB4E6B"/>
    <w:rsid w:val="00CB5527"/>
    <w:rsid w:val="00CB57B1"/>
    <w:rsid w:val="00CB6580"/>
    <w:rsid w:val="00CB6A96"/>
    <w:rsid w:val="00CB6D32"/>
    <w:rsid w:val="00CB77A5"/>
    <w:rsid w:val="00CC4350"/>
    <w:rsid w:val="00CC589D"/>
    <w:rsid w:val="00CC67B5"/>
    <w:rsid w:val="00CC6BF9"/>
    <w:rsid w:val="00CD1F6B"/>
    <w:rsid w:val="00CD223B"/>
    <w:rsid w:val="00CD35C9"/>
    <w:rsid w:val="00CD36E3"/>
    <w:rsid w:val="00CD5C08"/>
    <w:rsid w:val="00CD7399"/>
    <w:rsid w:val="00CE0785"/>
    <w:rsid w:val="00CE0886"/>
    <w:rsid w:val="00CE0EC2"/>
    <w:rsid w:val="00CE3777"/>
    <w:rsid w:val="00CE555F"/>
    <w:rsid w:val="00CF0318"/>
    <w:rsid w:val="00CF39E0"/>
    <w:rsid w:val="00CF3F6D"/>
    <w:rsid w:val="00D00A12"/>
    <w:rsid w:val="00D02442"/>
    <w:rsid w:val="00D042BF"/>
    <w:rsid w:val="00D0592E"/>
    <w:rsid w:val="00D05BEE"/>
    <w:rsid w:val="00D065C1"/>
    <w:rsid w:val="00D071EF"/>
    <w:rsid w:val="00D07808"/>
    <w:rsid w:val="00D1022F"/>
    <w:rsid w:val="00D11EFE"/>
    <w:rsid w:val="00D12AE9"/>
    <w:rsid w:val="00D13302"/>
    <w:rsid w:val="00D21239"/>
    <w:rsid w:val="00D223C5"/>
    <w:rsid w:val="00D275A0"/>
    <w:rsid w:val="00D303EC"/>
    <w:rsid w:val="00D307F9"/>
    <w:rsid w:val="00D30A16"/>
    <w:rsid w:val="00D33531"/>
    <w:rsid w:val="00D33E24"/>
    <w:rsid w:val="00D348D2"/>
    <w:rsid w:val="00D350C2"/>
    <w:rsid w:val="00D40DAC"/>
    <w:rsid w:val="00D4164C"/>
    <w:rsid w:val="00D4420E"/>
    <w:rsid w:val="00D4495B"/>
    <w:rsid w:val="00D4541A"/>
    <w:rsid w:val="00D46624"/>
    <w:rsid w:val="00D4754D"/>
    <w:rsid w:val="00D477A8"/>
    <w:rsid w:val="00D523D7"/>
    <w:rsid w:val="00D579CA"/>
    <w:rsid w:val="00D602F0"/>
    <w:rsid w:val="00D60332"/>
    <w:rsid w:val="00D6041C"/>
    <w:rsid w:val="00D60E55"/>
    <w:rsid w:val="00D617B3"/>
    <w:rsid w:val="00D6195A"/>
    <w:rsid w:val="00D62E03"/>
    <w:rsid w:val="00D64998"/>
    <w:rsid w:val="00D65752"/>
    <w:rsid w:val="00D6590B"/>
    <w:rsid w:val="00D73F23"/>
    <w:rsid w:val="00D74E35"/>
    <w:rsid w:val="00D750B5"/>
    <w:rsid w:val="00D75A4F"/>
    <w:rsid w:val="00D80648"/>
    <w:rsid w:val="00D829BA"/>
    <w:rsid w:val="00D82CDF"/>
    <w:rsid w:val="00D8333A"/>
    <w:rsid w:val="00D83AC5"/>
    <w:rsid w:val="00D83CCE"/>
    <w:rsid w:val="00D83E35"/>
    <w:rsid w:val="00D83F3F"/>
    <w:rsid w:val="00D842ED"/>
    <w:rsid w:val="00D9110D"/>
    <w:rsid w:val="00D9610C"/>
    <w:rsid w:val="00D97993"/>
    <w:rsid w:val="00D97BEF"/>
    <w:rsid w:val="00DA05D1"/>
    <w:rsid w:val="00DA09D4"/>
    <w:rsid w:val="00DA1619"/>
    <w:rsid w:val="00DA4938"/>
    <w:rsid w:val="00DA62CC"/>
    <w:rsid w:val="00DA6D31"/>
    <w:rsid w:val="00DB04D6"/>
    <w:rsid w:val="00DB05EF"/>
    <w:rsid w:val="00DB162B"/>
    <w:rsid w:val="00DB224D"/>
    <w:rsid w:val="00DB2AFF"/>
    <w:rsid w:val="00DB4D8F"/>
    <w:rsid w:val="00DB6769"/>
    <w:rsid w:val="00DB6B77"/>
    <w:rsid w:val="00DB7467"/>
    <w:rsid w:val="00DB7C9F"/>
    <w:rsid w:val="00DC1390"/>
    <w:rsid w:val="00DC2B82"/>
    <w:rsid w:val="00DC411E"/>
    <w:rsid w:val="00DC5186"/>
    <w:rsid w:val="00DC77ED"/>
    <w:rsid w:val="00DC79CB"/>
    <w:rsid w:val="00DD1B11"/>
    <w:rsid w:val="00DD2742"/>
    <w:rsid w:val="00DD5094"/>
    <w:rsid w:val="00DD5121"/>
    <w:rsid w:val="00DD5485"/>
    <w:rsid w:val="00DD7C83"/>
    <w:rsid w:val="00DD7D16"/>
    <w:rsid w:val="00DE12D7"/>
    <w:rsid w:val="00DE21BA"/>
    <w:rsid w:val="00DE328C"/>
    <w:rsid w:val="00DE58E9"/>
    <w:rsid w:val="00DE6411"/>
    <w:rsid w:val="00DF1083"/>
    <w:rsid w:val="00DF41CB"/>
    <w:rsid w:val="00DF5FDB"/>
    <w:rsid w:val="00DF6AA2"/>
    <w:rsid w:val="00DF6B8A"/>
    <w:rsid w:val="00E00BB5"/>
    <w:rsid w:val="00E05734"/>
    <w:rsid w:val="00E05F2B"/>
    <w:rsid w:val="00E111BE"/>
    <w:rsid w:val="00E1141E"/>
    <w:rsid w:val="00E13C53"/>
    <w:rsid w:val="00E155AD"/>
    <w:rsid w:val="00E15CDC"/>
    <w:rsid w:val="00E16893"/>
    <w:rsid w:val="00E24849"/>
    <w:rsid w:val="00E255CC"/>
    <w:rsid w:val="00E25D27"/>
    <w:rsid w:val="00E308BD"/>
    <w:rsid w:val="00E30941"/>
    <w:rsid w:val="00E30FC1"/>
    <w:rsid w:val="00E3327B"/>
    <w:rsid w:val="00E34D67"/>
    <w:rsid w:val="00E37083"/>
    <w:rsid w:val="00E372A6"/>
    <w:rsid w:val="00E41F0F"/>
    <w:rsid w:val="00E44CF6"/>
    <w:rsid w:val="00E452CB"/>
    <w:rsid w:val="00E50AA3"/>
    <w:rsid w:val="00E50B41"/>
    <w:rsid w:val="00E517B9"/>
    <w:rsid w:val="00E5379E"/>
    <w:rsid w:val="00E557AB"/>
    <w:rsid w:val="00E57DEB"/>
    <w:rsid w:val="00E6025C"/>
    <w:rsid w:val="00E60B34"/>
    <w:rsid w:val="00E6340D"/>
    <w:rsid w:val="00E6519E"/>
    <w:rsid w:val="00E65C90"/>
    <w:rsid w:val="00E67213"/>
    <w:rsid w:val="00E6731F"/>
    <w:rsid w:val="00E67D46"/>
    <w:rsid w:val="00E71A9F"/>
    <w:rsid w:val="00E71FD6"/>
    <w:rsid w:val="00E730B3"/>
    <w:rsid w:val="00E746AB"/>
    <w:rsid w:val="00E74C35"/>
    <w:rsid w:val="00E82CC5"/>
    <w:rsid w:val="00E85595"/>
    <w:rsid w:val="00E85C53"/>
    <w:rsid w:val="00E912E1"/>
    <w:rsid w:val="00E956A4"/>
    <w:rsid w:val="00E95D53"/>
    <w:rsid w:val="00EA1296"/>
    <w:rsid w:val="00EA17FB"/>
    <w:rsid w:val="00EA3201"/>
    <w:rsid w:val="00EA3244"/>
    <w:rsid w:val="00EA4009"/>
    <w:rsid w:val="00EB1F19"/>
    <w:rsid w:val="00EB279F"/>
    <w:rsid w:val="00EB2DA3"/>
    <w:rsid w:val="00EB4269"/>
    <w:rsid w:val="00EB664A"/>
    <w:rsid w:val="00EC0BBC"/>
    <w:rsid w:val="00EC0DF3"/>
    <w:rsid w:val="00EC32F5"/>
    <w:rsid w:val="00EC4405"/>
    <w:rsid w:val="00EC4822"/>
    <w:rsid w:val="00EC502C"/>
    <w:rsid w:val="00EC5805"/>
    <w:rsid w:val="00EC674B"/>
    <w:rsid w:val="00ED2D8B"/>
    <w:rsid w:val="00ED4721"/>
    <w:rsid w:val="00ED4E4D"/>
    <w:rsid w:val="00ED6309"/>
    <w:rsid w:val="00ED7497"/>
    <w:rsid w:val="00ED75FF"/>
    <w:rsid w:val="00ED7A6D"/>
    <w:rsid w:val="00EE0742"/>
    <w:rsid w:val="00EE12C7"/>
    <w:rsid w:val="00EE15C1"/>
    <w:rsid w:val="00EE2DE9"/>
    <w:rsid w:val="00EE3141"/>
    <w:rsid w:val="00EE33A3"/>
    <w:rsid w:val="00EE3B74"/>
    <w:rsid w:val="00EE4253"/>
    <w:rsid w:val="00EE5D9D"/>
    <w:rsid w:val="00EE7F23"/>
    <w:rsid w:val="00EF0608"/>
    <w:rsid w:val="00EF1013"/>
    <w:rsid w:val="00F006FF"/>
    <w:rsid w:val="00F00A22"/>
    <w:rsid w:val="00F01A5F"/>
    <w:rsid w:val="00F03A07"/>
    <w:rsid w:val="00F03BC6"/>
    <w:rsid w:val="00F12AFA"/>
    <w:rsid w:val="00F14915"/>
    <w:rsid w:val="00F16ADA"/>
    <w:rsid w:val="00F17056"/>
    <w:rsid w:val="00F20772"/>
    <w:rsid w:val="00F2467B"/>
    <w:rsid w:val="00F27951"/>
    <w:rsid w:val="00F30B82"/>
    <w:rsid w:val="00F316DA"/>
    <w:rsid w:val="00F31884"/>
    <w:rsid w:val="00F36A7F"/>
    <w:rsid w:val="00F41177"/>
    <w:rsid w:val="00F44654"/>
    <w:rsid w:val="00F4471F"/>
    <w:rsid w:val="00F4535E"/>
    <w:rsid w:val="00F46765"/>
    <w:rsid w:val="00F51342"/>
    <w:rsid w:val="00F5195A"/>
    <w:rsid w:val="00F54214"/>
    <w:rsid w:val="00F54EA7"/>
    <w:rsid w:val="00F556B4"/>
    <w:rsid w:val="00F57AE8"/>
    <w:rsid w:val="00F603C0"/>
    <w:rsid w:val="00F61147"/>
    <w:rsid w:val="00F6154A"/>
    <w:rsid w:val="00F629CE"/>
    <w:rsid w:val="00F6304B"/>
    <w:rsid w:val="00F64EC8"/>
    <w:rsid w:val="00F64FC2"/>
    <w:rsid w:val="00F663D2"/>
    <w:rsid w:val="00F7268C"/>
    <w:rsid w:val="00F72FEB"/>
    <w:rsid w:val="00F760FD"/>
    <w:rsid w:val="00F803F0"/>
    <w:rsid w:val="00F8118C"/>
    <w:rsid w:val="00F81F6D"/>
    <w:rsid w:val="00F84B1A"/>
    <w:rsid w:val="00F906A2"/>
    <w:rsid w:val="00F9185B"/>
    <w:rsid w:val="00F921F2"/>
    <w:rsid w:val="00F92329"/>
    <w:rsid w:val="00F97173"/>
    <w:rsid w:val="00F974AE"/>
    <w:rsid w:val="00FA25F0"/>
    <w:rsid w:val="00FA4E4B"/>
    <w:rsid w:val="00FA52D4"/>
    <w:rsid w:val="00FA68F7"/>
    <w:rsid w:val="00FB158A"/>
    <w:rsid w:val="00FB21CE"/>
    <w:rsid w:val="00FB3824"/>
    <w:rsid w:val="00FB54E6"/>
    <w:rsid w:val="00FB5B6A"/>
    <w:rsid w:val="00FB5D0B"/>
    <w:rsid w:val="00FC10F5"/>
    <w:rsid w:val="00FC52D8"/>
    <w:rsid w:val="00FC70C1"/>
    <w:rsid w:val="00FD3E47"/>
    <w:rsid w:val="00FD3F01"/>
    <w:rsid w:val="00FD4DF8"/>
    <w:rsid w:val="00FD5EFD"/>
    <w:rsid w:val="00FE0308"/>
    <w:rsid w:val="00FE08C8"/>
    <w:rsid w:val="00FE3578"/>
    <w:rsid w:val="00FE489A"/>
    <w:rsid w:val="00FF115F"/>
    <w:rsid w:val="00FF2052"/>
    <w:rsid w:val="00FF31B4"/>
    <w:rsid w:val="00FF322E"/>
    <w:rsid w:val="00FF3488"/>
    <w:rsid w:val="00FF399A"/>
    <w:rsid w:val="00FF4EBD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rsid w:val="009C2222"/>
    <w:rPr>
      <w:rFonts w:cs="EUAlbertina"/>
      <w:i/>
      <w:iCs/>
      <w:sz w:val="17"/>
      <w:szCs w:val="17"/>
      <w:lang w:val="bg-BG"/>
    </w:rPr>
  </w:style>
  <w:style w:type="character" w:styleId="Emphasis">
    <w:name w:val="Emphasis"/>
    <w:qFormat/>
    <w:rsid w:val="009C2222"/>
    <w:rPr>
      <w:i/>
      <w:iCs/>
    </w:rPr>
  </w:style>
  <w:style w:type="paragraph" w:customStyle="1" w:styleId="Char1CharCharCharCharChar">
    <w:name w:val="Char1 Знак Знак Char Знак Char Char Char Char"/>
    <w:basedOn w:val="Normal"/>
    <w:rsid w:val="000D390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">
    <w:name w:val="samedocreference"/>
    <w:basedOn w:val="DefaultParagraphFont"/>
    <w:rsid w:val="000D3903"/>
  </w:style>
  <w:style w:type="paragraph" w:styleId="BodyTextIndent2">
    <w:name w:val="Body Text Indent 2"/>
    <w:basedOn w:val="Normal"/>
    <w:rsid w:val="00092399"/>
    <w:pPr>
      <w:spacing w:after="120" w:line="480" w:lineRule="auto"/>
      <w:ind w:left="283"/>
    </w:pPr>
    <w:rPr>
      <w:lang w:val="bg-BG" w:eastAsia="bg-BG"/>
    </w:rPr>
  </w:style>
  <w:style w:type="character" w:styleId="Hyperlink">
    <w:name w:val="Hyperlink"/>
    <w:rsid w:val="000853D8"/>
    <w:rPr>
      <w:color w:val="0000FF"/>
      <w:u w:val="single"/>
    </w:rPr>
  </w:style>
  <w:style w:type="paragraph" w:customStyle="1" w:styleId="a">
    <w:name w:val="Знак Знак"/>
    <w:basedOn w:val="Normal"/>
    <w:rsid w:val="001249A3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521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21C1E"/>
    <w:rPr>
      <w:rFonts w:ascii="Segoe UI" w:hAnsi="Segoe UI" w:cs="Segoe UI"/>
      <w:sz w:val="18"/>
      <w:szCs w:val="18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24EC0"/>
  </w:style>
  <w:style w:type="paragraph" w:styleId="Header">
    <w:name w:val="header"/>
    <w:basedOn w:val="Normal"/>
    <w:link w:val="HeaderChar"/>
    <w:rsid w:val="00F84B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84B1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84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4B1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rsid w:val="009C2222"/>
    <w:rPr>
      <w:rFonts w:cs="EUAlbertina"/>
      <w:i/>
      <w:iCs/>
      <w:sz w:val="17"/>
      <w:szCs w:val="17"/>
      <w:lang w:val="bg-BG"/>
    </w:rPr>
  </w:style>
  <w:style w:type="character" w:styleId="Emphasis">
    <w:name w:val="Emphasis"/>
    <w:qFormat/>
    <w:rsid w:val="009C2222"/>
    <w:rPr>
      <w:i/>
      <w:iCs/>
    </w:rPr>
  </w:style>
  <w:style w:type="paragraph" w:customStyle="1" w:styleId="Char1CharCharCharCharChar">
    <w:name w:val="Char1 Знак Знак Char Знак Char Char Char Char"/>
    <w:basedOn w:val="Normal"/>
    <w:rsid w:val="000D390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">
    <w:name w:val="samedocreference"/>
    <w:basedOn w:val="DefaultParagraphFont"/>
    <w:rsid w:val="000D3903"/>
  </w:style>
  <w:style w:type="paragraph" w:styleId="BodyTextIndent2">
    <w:name w:val="Body Text Indent 2"/>
    <w:basedOn w:val="Normal"/>
    <w:rsid w:val="00092399"/>
    <w:pPr>
      <w:spacing w:after="120" w:line="480" w:lineRule="auto"/>
      <w:ind w:left="283"/>
    </w:pPr>
    <w:rPr>
      <w:lang w:val="bg-BG" w:eastAsia="bg-BG"/>
    </w:rPr>
  </w:style>
  <w:style w:type="character" w:styleId="Hyperlink">
    <w:name w:val="Hyperlink"/>
    <w:rsid w:val="000853D8"/>
    <w:rPr>
      <w:color w:val="0000FF"/>
      <w:u w:val="single"/>
    </w:rPr>
  </w:style>
  <w:style w:type="paragraph" w:customStyle="1" w:styleId="a">
    <w:name w:val="Знак Знак"/>
    <w:basedOn w:val="Normal"/>
    <w:rsid w:val="001249A3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521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21C1E"/>
    <w:rPr>
      <w:rFonts w:ascii="Segoe UI" w:hAnsi="Segoe UI" w:cs="Segoe UI"/>
      <w:sz w:val="18"/>
      <w:szCs w:val="18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24EC0"/>
  </w:style>
  <w:style w:type="paragraph" w:styleId="Header">
    <w:name w:val="header"/>
    <w:basedOn w:val="Normal"/>
    <w:link w:val="HeaderChar"/>
    <w:rsid w:val="00F84B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84B1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84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4B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E789-E74D-4A75-B428-8D5A47D9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за изменение на Наредба 19 от 5 май 2004 г</vt:lpstr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изменение на Наредба 19 от 5 май 2004 г</dc:title>
  <dc:creator>user001</dc:creator>
  <cp:lastModifiedBy>Nataliya Slavova</cp:lastModifiedBy>
  <cp:revision>3</cp:revision>
  <cp:lastPrinted>2018-07-30T09:48:00Z</cp:lastPrinted>
  <dcterms:created xsi:type="dcterms:W3CDTF">2018-12-04T17:08:00Z</dcterms:created>
  <dcterms:modified xsi:type="dcterms:W3CDTF">2018-12-06T08:40:00Z</dcterms:modified>
</cp:coreProperties>
</file>